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5FFA4" w14:textId="77777777" w:rsidR="00BB3518" w:rsidRDefault="00BB3518" w:rsidP="0024452C">
      <w:pPr>
        <w:pStyle w:val="Ttulo"/>
        <w:jc w:val="center"/>
      </w:pPr>
    </w:p>
    <w:p w14:paraId="3F8CE94E" w14:textId="77777777" w:rsidR="00BB3518" w:rsidRDefault="003A4D4F" w:rsidP="0024452C">
      <w:pPr>
        <w:pStyle w:val="Ttulo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FA95B3" wp14:editId="464DBA29">
            <wp:simplePos x="0" y="0"/>
            <wp:positionH relativeFrom="margin">
              <wp:posOffset>777240</wp:posOffset>
            </wp:positionH>
            <wp:positionV relativeFrom="margin">
              <wp:posOffset>633730</wp:posOffset>
            </wp:positionV>
            <wp:extent cx="3227070" cy="628650"/>
            <wp:effectExtent l="0" t="0" r="0" b="0"/>
            <wp:wrapSquare wrapText="bothSides"/>
            <wp:docPr id="2" name="Imagem 2" descr="ESTG_P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G_PPOR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F2E0E" w14:textId="77777777" w:rsidR="00745CAA" w:rsidRDefault="00745CAA" w:rsidP="00745CAA"/>
    <w:p w14:paraId="5BF684F5" w14:textId="77777777" w:rsidR="00745CAA" w:rsidRDefault="00745CAA" w:rsidP="00745CAA"/>
    <w:p w14:paraId="1B579BD9" w14:textId="77777777" w:rsidR="00745CAA" w:rsidRPr="00745CAA" w:rsidRDefault="00745CAA" w:rsidP="00745CAA"/>
    <w:p w14:paraId="0B029C71" w14:textId="20946450" w:rsidR="005F01FF" w:rsidRDefault="00030F6B" w:rsidP="0024452C">
      <w:pPr>
        <w:pStyle w:val="Ttulo"/>
        <w:jc w:val="center"/>
      </w:pPr>
      <w:r>
        <w:t>Projeto de Programação em Ambiente Web</w:t>
      </w:r>
    </w:p>
    <w:p w14:paraId="7E384EE6" w14:textId="77777777" w:rsidR="00BB3518" w:rsidRDefault="00BB3518" w:rsidP="00BB3518">
      <w:pPr>
        <w:pStyle w:val="Subttulo"/>
        <w:jc w:val="center"/>
      </w:pPr>
    </w:p>
    <w:p w14:paraId="5137C211" w14:textId="77777777" w:rsidR="00BB3518" w:rsidRDefault="00BB3518" w:rsidP="00BB3518">
      <w:pPr>
        <w:pStyle w:val="Subttulo"/>
        <w:jc w:val="center"/>
      </w:pPr>
    </w:p>
    <w:p w14:paraId="6865AD1F" w14:textId="2443765A" w:rsidR="00023528" w:rsidRPr="00023528" w:rsidRDefault="00BB3518" w:rsidP="0042521E">
      <w:pPr>
        <w:pStyle w:val="Subttulo"/>
        <w:jc w:val="center"/>
      </w:pPr>
      <w:bookmarkStart w:id="0" w:name="_Hlk533325484"/>
      <w:r>
        <w:t>Licenciatura em Engenharia Informática</w:t>
      </w:r>
      <w:bookmarkEnd w:id="0"/>
    </w:p>
    <w:p w14:paraId="1FAF5AA7" w14:textId="4B1D97F0" w:rsidR="00BB3518" w:rsidRPr="00BB3518" w:rsidRDefault="00143263" w:rsidP="00BB3518">
      <w:pPr>
        <w:pStyle w:val="Subttulo"/>
        <w:jc w:val="center"/>
      </w:pPr>
      <w:r>
        <w:t>20</w:t>
      </w:r>
      <w:r w:rsidR="0042521E">
        <w:t>23</w:t>
      </w:r>
      <w:r>
        <w:t>/20</w:t>
      </w:r>
      <w:r w:rsidR="0042521E">
        <w:t>24</w:t>
      </w:r>
    </w:p>
    <w:p w14:paraId="25356AB9" w14:textId="77777777" w:rsidR="00BB3518" w:rsidRDefault="00BB3518" w:rsidP="00BB3518"/>
    <w:p w14:paraId="0D4BFB93" w14:textId="77777777" w:rsidR="00BB3518" w:rsidRDefault="00BB3518" w:rsidP="00BB3518">
      <w:pPr>
        <w:jc w:val="center"/>
      </w:pPr>
    </w:p>
    <w:p w14:paraId="36FEEB01" w14:textId="60F4758F" w:rsidR="00BB3518" w:rsidRDefault="00BB3518" w:rsidP="00BB3518">
      <w:pPr>
        <w:jc w:val="center"/>
      </w:pPr>
      <w:r>
        <w:t xml:space="preserve">Grupo </w:t>
      </w:r>
      <w:r w:rsidR="0042521E">
        <w:t>20</w:t>
      </w:r>
    </w:p>
    <w:p w14:paraId="6C8A4C78" w14:textId="101D4BDA" w:rsidR="00BB3518" w:rsidRDefault="00030F6B" w:rsidP="00BB3518">
      <w:pPr>
        <w:jc w:val="center"/>
      </w:pPr>
      <w:r>
        <w:t xml:space="preserve">Bruno Miguel Magalhães Soares </w:t>
      </w:r>
      <w:proofErr w:type="spellStart"/>
      <w:r>
        <w:t>Pontvianne</w:t>
      </w:r>
      <w:proofErr w:type="spellEnd"/>
      <w:r>
        <w:t xml:space="preserve"> Ferreira</w:t>
      </w:r>
      <w:r w:rsidR="00BB3518">
        <w:t xml:space="preserve"> </w:t>
      </w:r>
      <w:r w:rsidR="00D10991">
        <w:t>-</w:t>
      </w:r>
      <w:r w:rsidR="00BB3518">
        <w:t xml:space="preserve"> </w:t>
      </w:r>
      <w:r>
        <w:t>8220191</w:t>
      </w:r>
    </w:p>
    <w:p w14:paraId="12068619" w14:textId="4EF39FD8" w:rsidR="00030F6B" w:rsidRDefault="00030F6B" w:rsidP="00030F6B">
      <w:pPr>
        <w:jc w:val="center"/>
      </w:pPr>
      <w:r>
        <w:t>Miguel Correia Ribeiro Rangel Tavares -</w:t>
      </w:r>
      <w:r w:rsidR="00D10991">
        <w:t xml:space="preserve"> </w:t>
      </w:r>
      <w:r>
        <w:t xml:space="preserve">8220229 </w:t>
      </w:r>
    </w:p>
    <w:p w14:paraId="061716E5" w14:textId="77777777" w:rsidR="00C96B87" w:rsidRDefault="00030F6B" w:rsidP="00030F6B">
      <w:pPr>
        <w:jc w:val="center"/>
      </w:pPr>
      <w:r>
        <w:t xml:space="preserve">Francisco </w:t>
      </w:r>
      <w:proofErr w:type="spellStart"/>
      <w:r>
        <w:t>Jose</w:t>
      </w:r>
      <w:proofErr w:type="spellEnd"/>
      <w:r>
        <w:t xml:space="preserve"> Pinto Costa </w:t>
      </w:r>
      <w:r w:rsidR="00D10991">
        <w:t>-</w:t>
      </w:r>
      <w:r>
        <w:t xml:space="preserve"> 8220805 </w:t>
      </w:r>
    </w:p>
    <w:p w14:paraId="3295F2C7" w14:textId="77777777" w:rsidR="00C96B87" w:rsidRDefault="00C96B87" w:rsidP="00030F6B">
      <w:pPr>
        <w:jc w:val="center"/>
      </w:pPr>
    </w:p>
    <w:p w14:paraId="4748F5FE" w14:textId="77777777" w:rsidR="00C96B87" w:rsidRDefault="00C96B87" w:rsidP="00030F6B">
      <w:pPr>
        <w:jc w:val="center"/>
      </w:pPr>
    </w:p>
    <w:p w14:paraId="2919E45E" w14:textId="77777777" w:rsidR="00C96B87" w:rsidRDefault="00C96B87" w:rsidP="00030F6B">
      <w:pPr>
        <w:jc w:val="center"/>
      </w:pPr>
    </w:p>
    <w:p w14:paraId="6F82B095" w14:textId="77777777" w:rsidR="00C96B87" w:rsidRDefault="00C96B87" w:rsidP="00030F6B">
      <w:pPr>
        <w:jc w:val="center"/>
      </w:pPr>
    </w:p>
    <w:p w14:paraId="0E6F0894" w14:textId="77777777" w:rsidR="00C96B87" w:rsidRDefault="00C96B87" w:rsidP="00030F6B">
      <w:pPr>
        <w:jc w:val="center"/>
      </w:pPr>
    </w:p>
    <w:p w14:paraId="6AE0F9D2" w14:textId="77777777" w:rsidR="00C96B87" w:rsidRDefault="00C96B87" w:rsidP="00030F6B">
      <w:pPr>
        <w:jc w:val="center"/>
      </w:pPr>
    </w:p>
    <w:p w14:paraId="5CC97584" w14:textId="77777777" w:rsidR="00C96B87" w:rsidRDefault="00C96B87" w:rsidP="00030F6B">
      <w:pPr>
        <w:jc w:val="center"/>
      </w:pPr>
    </w:p>
    <w:p w14:paraId="32DD84DA" w14:textId="77777777" w:rsidR="00C96B87" w:rsidRDefault="00C96B87" w:rsidP="00030F6B">
      <w:pPr>
        <w:jc w:val="center"/>
      </w:pPr>
    </w:p>
    <w:p w14:paraId="32A200D9" w14:textId="77777777" w:rsidR="00C96B87" w:rsidRDefault="00C96B87" w:rsidP="00030F6B">
      <w:pPr>
        <w:jc w:val="center"/>
      </w:pPr>
    </w:p>
    <w:p w14:paraId="104C4F3B" w14:textId="77777777" w:rsidR="00C96B87" w:rsidRDefault="00C96B87" w:rsidP="00030F6B">
      <w:pPr>
        <w:jc w:val="center"/>
      </w:pPr>
    </w:p>
    <w:p w14:paraId="38B31A32" w14:textId="77777777" w:rsidR="00C96B87" w:rsidRDefault="00C96B87" w:rsidP="00030F6B">
      <w:pPr>
        <w:jc w:val="center"/>
      </w:pPr>
    </w:p>
    <w:p w14:paraId="3E9764ED" w14:textId="3E2C7E93" w:rsidR="00BB3518" w:rsidRDefault="00BB3518" w:rsidP="00030F6B">
      <w:pPr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46588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6F6F46" w14:textId="6FA3063A" w:rsidR="00C96B87" w:rsidRDefault="00C96B87">
          <w:pPr>
            <w:pStyle w:val="Cabealhodondice"/>
          </w:pPr>
          <w:r>
            <w:t>Índice</w:t>
          </w:r>
        </w:p>
        <w:p w14:paraId="0E64ECD3" w14:textId="03CDF4A2" w:rsidR="00CC5F7E" w:rsidRDefault="00C96B87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122674" w:history="1">
            <w:r w:rsidR="00CC5F7E" w:rsidRPr="00456EB9">
              <w:rPr>
                <w:rStyle w:val="Hiperligao"/>
                <w:noProof/>
              </w:rPr>
              <w:t>1.</w:t>
            </w:r>
            <w:r w:rsidR="00CC5F7E">
              <w:rPr>
                <w:rFonts w:eastAsiaTheme="minorEastAsia"/>
                <w:noProof/>
                <w:lang w:eastAsia="pt-PT"/>
              </w:rPr>
              <w:tab/>
            </w:r>
            <w:r w:rsidR="00CC5F7E" w:rsidRPr="00456EB9">
              <w:rPr>
                <w:rStyle w:val="Hiperligao"/>
                <w:noProof/>
              </w:rPr>
              <w:t>Introdução</w:t>
            </w:r>
            <w:r w:rsidR="00CC5F7E">
              <w:rPr>
                <w:noProof/>
                <w:webHidden/>
              </w:rPr>
              <w:tab/>
            </w:r>
            <w:r w:rsidR="00CC5F7E">
              <w:rPr>
                <w:noProof/>
                <w:webHidden/>
              </w:rPr>
              <w:fldChar w:fldCharType="begin"/>
            </w:r>
            <w:r w:rsidR="00CC5F7E">
              <w:rPr>
                <w:noProof/>
                <w:webHidden/>
              </w:rPr>
              <w:instrText xml:space="preserve"> PAGEREF _Toc169122674 \h </w:instrText>
            </w:r>
            <w:r w:rsidR="00CC5F7E">
              <w:rPr>
                <w:noProof/>
                <w:webHidden/>
              </w:rPr>
            </w:r>
            <w:r w:rsidR="00CC5F7E">
              <w:rPr>
                <w:noProof/>
                <w:webHidden/>
              </w:rPr>
              <w:fldChar w:fldCharType="separate"/>
            </w:r>
            <w:r w:rsidR="00CC5F7E">
              <w:rPr>
                <w:noProof/>
                <w:webHidden/>
              </w:rPr>
              <w:t>3</w:t>
            </w:r>
            <w:r w:rsidR="00CC5F7E">
              <w:rPr>
                <w:noProof/>
                <w:webHidden/>
              </w:rPr>
              <w:fldChar w:fldCharType="end"/>
            </w:r>
          </w:hyperlink>
        </w:p>
        <w:p w14:paraId="50DE0E34" w14:textId="66F0C798" w:rsidR="00CC5F7E" w:rsidRDefault="00CC5F7E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9122675" w:history="1">
            <w:r w:rsidRPr="00456EB9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56EB9">
              <w:rPr>
                <w:rStyle w:val="Hiperligao"/>
                <w:noProof/>
              </w:rPr>
              <w:t>Credenciai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B987" w14:textId="5031295F" w:rsidR="00CC5F7E" w:rsidRDefault="00CC5F7E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9122676" w:history="1">
            <w:r w:rsidRPr="00456EB9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56EB9">
              <w:rPr>
                <w:rStyle w:val="Hiperligao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16BAC" w14:textId="5158A5C6" w:rsidR="00CC5F7E" w:rsidRDefault="00CC5F7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9122677" w:history="1">
            <w:r w:rsidRPr="00456EB9">
              <w:rPr>
                <w:rStyle w:val="Hiperligao"/>
                <w:noProof/>
              </w:rPr>
              <w:t>2.1 Do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C9A9A" w14:textId="349A172E" w:rsidR="00CC5F7E" w:rsidRDefault="00CC5F7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9122678" w:history="1">
            <w:r w:rsidRPr="00456EB9">
              <w:rPr>
                <w:rStyle w:val="Hiperligao"/>
                <w:noProof/>
              </w:rPr>
              <w:t>2.2 Ent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3B5BF" w14:textId="162BC269" w:rsidR="00CC5F7E" w:rsidRDefault="00CC5F7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9122679" w:history="1">
            <w:r w:rsidRPr="00456EB9">
              <w:rPr>
                <w:rStyle w:val="Hiperligao"/>
                <w:noProof/>
              </w:rPr>
              <w:t>2.3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05C3E" w14:textId="2196A9CA" w:rsidR="00CC5F7E" w:rsidRDefault="00CC5F7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9122680" w:history="1">
            <w:r w:rsidRPr="00456EB9">
              <w:rPr>
                <w:rStyle w:val="Hiperligao"/>
                <w:noProof/>
              </w:rPr>
              <w:t>2.4 Do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F9A1B" w14:textId="0E4194B9" w:rsidR="00CC5F7E" w:rsidRDefault="00CC5F7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9122681" w:history="1">
            <w:r w:rsidRPr="00456EB9">
              <w:rPr>
                <w:rStyle w:val="Hiperligao"/>
                <w:noProof/>
              </w:rPr>
              <w:t>2.5 Po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7C0B8" w14:textId="019F4FBD" w:rsidR="00CC5F7E" w:rsidRDefault="00CC5F7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9122682" w:history="1">
            <w:r w:rsidRPr="00456EB9">
              <w:rPr>
                <w:rStyle w:val="Hiperligao"/>
                <w:noProof/>
              </w:rPr>
              <w:t>2.6 V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9348D" w14:textId="66BAC910" w:rsidR="00CC5F7E" w:rsidRDefault="00CC5F7E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9122683" w:history="1">
            <w:r w:rsidRPr="00456EB9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56EB9">
              <w:rPr>
                <w:rStyle w:val="Hiperligao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1D9AB" w14:textId="3D7799E7" w:rsidR="00CC5F7E" w:rsidRDefault="00CC5F7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9122684" w:history="1">
            <w:r w:rsidRPr="00456EB9">
              <w:rPr>
                <w:rStyle w:val="Hiperligao"/>
                <w:noProof/>
              </w:rPr>
              <w:t>3.1 Administradores/Funcionários da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843CD" w14:textId="3D7839F1" w:rsidR="00CC5F7E" w:rsidRDefault="00CC5F7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9122685" w:history="1">
            <w:r w:rsidRPr="00456EB9">
              <w:rPr>
                <w:rStyle w:val="Hiperligao"/>
                <w:noProof/>
              </w:rPr>
              <w:t>3.2 Entidades beneficiad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DB850" w14:textId="4C12151F" w:rsidR="00CC5F7E" w:rsidRDefault="00CC5F7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9122686" w:history="1">
            <w:r w:rsidRPr="00456EB9">
              <w:rPr>
                <w:rStyle w:val="Hiperligao"/>
                <w:noProof/>
              </w:rPr>
              <w:t>3.3 Do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48851" w14:textId="4946C81D" w:rsidR="00CC5F7E" w:rsidRDefault="00CC5F7E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9122687" w:history="1">
            <w:r w:rsidRPr="00456EB9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56EB9">
              <w:rPr>
                <w:rStyle w:val="Hiperligao"/>
                <w:noProof/>
              </w:rPr>
              <w:t>Funcionalidades propo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E4831" w14:textId="030F4360" w:rsidR="00CC5F7E" w:rsidRDefault="00CC5F7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9122688" w:history="1">
            <w:r w:rsidRPr="00456EB9">
              <w:rPr>
                <w:rStyle w:val="Hiperligao"/>
                <w:noProof/>
              </w:rPr>
              <w:t>4.1 Sistema de envio de emails (integração com MailGu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4658D" w14:textId="2054B6A2" w:rsidR="00CC5F7E" w:rsidRDefault="00CC5F7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9122689" w:history="1">
            <w:r w:rsidRPr="00456EB9">
              <w:rPr>
                <w:rStyle w:val="Hiperligao"/>
                <w:noProof/>
              </w:rPr>
              <w:t>4.2 Implementação de sistema de angar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8C5AF" w14:textId="2D0C0E9A" w:rsidR="00CC5F7E" w:rsidRDefault="00CC5F7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9122690" w:history="1">
            <w:r w:rsidRPr="00456EB9">
              <w:rPr>
                <w:rStyle w:val="Hiperligao"/>
                <w:noProof/>
              </w:rPr>
              <w:t>4.3 Integração com API de pagamento para doações diretas em Euros (PayP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4C754" w14:textId="7FA6B08E" w:rsidR="00CC5F7E" w:rsidRDefault="00CC5F7E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9122691" w:history="1">
            <w:r w:rsidRPr="00456EB9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56EB9">
              <w:rPr>
                <w:rStyle w:val="Hiperligao"/>
                <w:noProof/>
              </w:rPr>
              <w:t>Estrutura analític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FCBFE" w14:textId="26975687" w:rsidR="00CC5F7E" w:rsidRDefault="00CC5F7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9122692" w:history="1">
            <w:r w:rsidRPr="00456EB9">
              <w:rPr>
                <w:rStyle w:val="Hiperligao"/>
                <w:noProof/>
              </w:rPr>
              <w:t>5.1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18719" w14:textId="0F75E58C" w:rsidR="00CC5F7E" w:rsidRDefault="00CC5F7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9122693" w:history="1">
            <w:r w:rsidRPr="00456EB9">
              <w:rPr>
                <w:rStyle w:val="Hiperligao"/>
                <w:noProof/>
              </w:rPr>
              <w:t>5.2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889EB" w14:textId="7D6FE78F" w:rsidR="00CC5F7E" w:rsidRDefault="00CC5F7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9122694" w:history="1">
            <w:r w:rsidRPr="00456EB9">
              <w:rPr>
                <w:rStyle w:val="Hiperligao"/>
                <w:noProof/>
              </w:rPr>
              <w:t>5.3 Flows 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FF348" w14:textId="063BDFC0" w:rsidR="00CC5F7E" w:rsidRDefault="00CC5F7E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9122695" w:history="1">
            <w:r w:rsidRPr="00456EB9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56EB9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C9390" w14:textId="0CB4F51D" w:rsidR="00C96B87" w:rsidRDefault="00C96B87">
          <w:r>
            <w:rPr>
              <w:b/>
              <w:bCs/>
            </w:rPr>
            <w:fldChar w:fldCharType="end"/>
          </w:r>
        </w:p>
      </w:sdtContent>
    </w:sdt>
    <w:p w14:paraId="5107A1E7" w14:textId="4DE0C0EE" w:rsidR="00BE4E1F" w:rsidRDefault="00BE4E1F" w:rsidP="00BE4E1F"/>
    <w:p w14:paraId="27D0040C" w14:textId="710E01AF" w:rsidR="00501067" w:rsidRDefault="00501067" w:rsidP="00BE4E1F"/>
    <w:p w14:paraId="41639D98" w14:textId="25A1B659" w:rsidR="00137EB6" w:rsidRDefault="00137EB6" w:rsidP="00BE4E1F"/>
    <w:p w14:paraId="47DD3DE9" w14:textId="55262675" w:rsidR="00137EB6" w:rsidRDefault="00137EB6" w:rsidP="00BE4E1F"/>
    <w:p w14:paraId="339E458C" w14:textId="0BED96B5" w:rsidR="00137EB6" w:rsidRDefault="00137EB6" w:rsidP="00BE4E1F"/>
    <w:p w14:paraId="34BB43F8" w14:textId="252975DD" w:rsidR="00137EB6" w:rsidRDefault="00137EB6" w:rsidP="00BE4E1F"/>
    <w:p w14:paraId="429B748E" w14:textId="26087CDC" w:rsidR="00137EB6" w:rsidRDefault="00137EB6" w:rsidP="00BE4E1F"/>
    <w:p w14:paraId="2EAAC051" w14:textId="1855C8B9" w:rsidR="00137EB6" w:rsidRDefault="00137EB6" w:rsidP="00BE4E1F"/>
    <w:p w14:paraId="2E022FE2" w14:textId="77777777" w:rsidR="00137EB6" w:rsidRPr="00BE4E1F" w:rsidRDefault="00137EB6" w:rsidP="00BE4E1F"/>
    <w:p w14:paraId="2CDAF189" w14:textId="551B6B05" w:rsidR="00BE4E1F" w:rsidRDefault="000315BF" w:rsidP="00BE4E1F">
      <w:pPr>
        <w:pStyle w:val="Ttulo2"/>
        <w:numPr>
          <w:ilvl w:val="0"/>
          <w:numId w:val="1"/>
        </w:numPr>
        <w:ind w:left="426" w:hanging="426"/>
      </w:pPr>
      <w:bookmarkStart w:id="1" w:name="_Toc169122674"/>
      <w:r>
        <w:lastRenderedPageBreak/>
        <w:t>Introdução</w:t>
      </w:r>
      <w:bookmarkEnd w:id="1"/>
      <w:r w:rsidR="00143263">
        <w:t xml:space="preserve"> </w:t>
      </w:r>
    </w:p>
    <w:p w14:paraId="27DCF040" w14:textId="6B0A0FAF" w:rsidR="00030F6B" w:rsidRDefault="00030F6B" w:rsidP="00030F6B">
      <w:r>
        <w:t>A Recicla Têxtil tem como objetivo desenvolver uma plataforma de doações de produtos têxtil a diversas entidades.</w:t>
      </w:r>
    </w:p>
    <w:p w14:paraId="52589CB1" w14:textId="19517915" w:rsidR="00030F6B" w:rsidRDefault="00030F6B" w:rsidP="00030F6B">
      <w:r>
        <w:t>Este sistema consiste em d</w:t>
      </w:r>
      <w:r w:rsidR="00D10991">
        <w:t xml:space="preserve">ois componentes principais: BackOffice (portal de administração do sistema) e </w:t>
      </w:r>
      <w:proofErr w:type="spellStart"/>
      <w:r w:rsidR="00D10991">
        <w:t>FrontOffice</w:t>
      </w:r>
      <w:proofErr w:type="spellEnd"/>
      <w:r w:rsidR="00D10991">
        <w:t xml:space="preserve"> (aplicação web pública que permite o acesso ao sistema por parte de doadores ou entidades).</w:t>
      </w:r>
    </w:p>
    <w:p w14:paraId="595B6671" w14:textId="1F96456C" w:rsidR="00D10991" w:rsidRDefault="00D10991" w:rsidP="00030F6B">
      <w:r>
        <w:t>Qualquer doador tem acesso às diversas entidades registadas, sendo então possível realizar uma doação, têxtil ou monetária, para a entidade desejada. As doações têxteis realizadas recompensam o doador que a realizou, e/ou um possível doador que o convidou para utilizar a plataforma, com a atribuição de pontos que mais tarde podem ser usados para resgatar vales afetos a diversas empresas conhecidas a nível nacional.</w:t>
      </w:r>
    </w:p>
    <w:p w14:paraId="4AA872D8" w14:textId="4A77D454" w:rsidR="00D178F4" w:rsidRDefault="00D10991" w:rsidP="00030F6B">
      <w:r>
        <w:t>Todo e qualquer tipo de validação pode ser realizada a partir do BackOffice, onde os funcionários da nossa empresa são responsáveis pela correta verificação das doações realizadas, entidades que submetem o seu registo para validação e registo de vales de empresas com parceria.</w:t>
      </w:r>
    </w:p>
    <w:p w14:paraId="7219751A" w14:textId="55AE5770" w:rsidR="00CC5F7E" w:rsidRDefault="00CC5F7E" w:rsidP="00030F6B"/>
    <w:p w14:paraId="1C5D3A3B" w14:textId="3FFD7932" w:rsidR="00CC5F7E" w:rsidRDefault="00CC5F7E" w:rsidP="00CC5F7E">
      <w:pPr>
        <w:pStyle w:val="Ttulo2"/>
        <w:numPr>
          <w:ilvl w:val="0"/>
          <w:numId w:val="1"/>
        </w:numPr>
      </w:pPr>
      <w:bookmarkStart w:id="2" w:name="_Toc169122675"/>
      <w:r>
        <w:t>Credenciais de acesso</w:t>
      </w:r>
      <w:bookmarkEnd w:id="2"/>
    </w:p>
    <w:p w14:paraId="08F2203B" w14:textId="77777777" w:rsidR="00CC5F7E" w:rsidRDefault="00CC5F7E" w:rsidP="00CC5F7E">
      <w:pPr>
        <w:rPr>
          <w:rFonts w:ascii="Bahnschrift SemiBold" w:hAnsi="Bahnschrift SemiBold"/>
          <w:sz w:val="28"/>
          <w:szCs w:val="28"/>
        </w:rPr>
      </w:pPr>
      <w:r w:rsidRPr="00CC5F7E">
        <w:rPr>
          <w:rFonts w:ascii="Bahnschrift SemiBold" w:hAnsi="Bahnschrift SemiBold"/>
          <w:sz w:val="28"/>
          <w:szCs w:val="28"/>
        </w:rPr>
        <w:t>Acesso ao BackOffice:</w:t>
      </w:r>
    </w:p>
    <w:p w14:paraId="5646A8E8" w14:textId="07E6F2F2" w:rsidR="00CC5F7E" w:rsidRPr="00CC5F7E" w:rsidRDefault="00CC5F7E" w:rsidP="00CC5F7E">
      <w:pPr>
        <w:pStyle w:val="PargrafodaLista"/>
        <w:numPr>
          <w:ilvl w:val="0"/>
          <w:numId w:val="14"/>
        </w:numPr>
        <w:rPr>
          <w:rFonts w:ascii="Bahnschrift SemiBold" w:hAnsi="Bahnschrift SemiBold"/>
          <w:sz w:val="28"/>
          <w:szCs w:val="28"/>
        </w:rPr>
      </w:pPr>
      <w:r>
        <w:t xml:space="preserve">Administrador: </w:t>
      </w:r>
    </w:p>
    <w:p w14:paraId="4202F03A" w14:textId="52E8E277" w:rsidR="00CC5F7E" w:rsidRPr="00CC5F7E" w:rsidRDefault="00CC5F7E" w:rsidP="00CC5F7E">
      <w:pPr>
        <w:pStyle w:val="PargrafodaLista"/>
        <w:numPr>
          <w:ilvl w:val="1"/>
          <w:numId w:val="14"/>
        </w:numPr>
        <w:rPr>
          <w:rFonts w:ascii="Bahnschrift SemiBold" w:hAnsi="Bahnschrift SemiBold"/>
          <w:sz w:val="28"/>
          <w:szCs w:val="28"/>
        </w:rPr>
      </w:pPr>
      <w:r>
        <w:t xml:space="preserve">Email: </w:t>
      </w:r>
      <w:r w:rsidRPr="00CC5F7E">
        <w:t>projetopaw2324082203@gmail.com</w:t>
      </w:r>
    </w:p>
    <w:p w14:paraId="2026C6DD" w14:textId="2D830086" w:rsidR="00CC5F7E" w:rsidRPr="00CC5F7E" w:rsidRDefault="00CC5F7E" w:rsidP="00CC5F7E">
      <w:pPr>
        <w:pStyle w:val="PargrafodaLista"/>
        <w:numPr>
          <w:ilvl w:val="1"/>
          <w:numId w:val="14"/>
        </w:numPr>
        <w:rPr>
          <w:rFonts w:ascii="Bahnschrift SemiBold" w:hAnsi="Bahnschrift SemiBold"/>
          <w:sz w:val="28"/>
          <w:szCs w:val="28"/>
        </w:rPr>
      </w:pPr>
      <w:r>
        <w:t>Password: admin082203</w:t>
      </w:r>
    </w:p>
    <w:p w14:paraId="15B7CFCD" w14:textId="06FDA510" w:rsidR="00CC5F7E" w:rsidRPr="00CC5F7E" w:rsidRDefault="00CC5F7E" w:rsidP="00CC5F7E">
      <w:pPr>
        <w:pStyle w:val="PargrafodaLista"/>
        <w:numPr>
          <w:ilvl w:val="0"/>
          <w:numId w:val="14"/>
        </w:numPr>
        <w:rPr>
          <w:rFonts w:ascii="Bahnschrift SemiBold" w:hAnsi="Bahnschrift SemiBold"/>
          <w:sz w:val="28"/>
          <w:szCs w:val="28"/>
        </w:rPr>
      </w:pPr>
      <w:r>
        <w:t>Funcionário:</w:t>
      </w:r>
    </w:p>
    <w:p w14:paraId="4BB21A3F" w14:textId="7860A0BE" w:rsidR="00CC5F7E" w:rsidRPr="00CC5F7E" w:rsidRDefault="00CC5F7E" w:rsidP="00CC5F7E">
      <w:pPr>
        <w:pStyle w:val="PargrafodaLista"/>
        <w:numPr>
          <w:ilvl w:val="1"/>
          <w:numId w:val="14"/>
        </w:numPr>
        <w:rPr>
          <w:rFonts w:ascii="Bahnschrift SemiBold" w:hAnsi="Bahnschrift SemiBold"/>
          <w:sz w:val="28"/>
          <w:szCs w:val="28"/>
        </w:rPr>
      </w:pPr>
      <w:r>
        <w:t xml:space="preserve">Email: </w:t>
      </w:r>
      <w:r w:rsidRPr="00CC5F7E">
        <w:t>testerFuncionario@gmail.com</w:t>
      </w:r>
    </w:p>
    <w:p w14:paraId="42751DD0" w14:textId="492E73CC" w:rsidR="00CC5F7E" w:rsidRPr="00CC5F7E" w:rsidRDefault="00CC5F7E" w:rsidP="00CC5F7E">
      <w:pPr>
        <w:pStyle w:val="PargrafodaLista"/>
        <w:numPr>
          <w:ilvl w:val="1"/>
          <w:numId w:val="14"/>
        </w:numPr>
        <w:rPr>
          <w:rFonts w:ascii="Bahnschrift SemiBold" w:hAnsi="Bahnschrift SemiBold"/>
          <w:sz w:val="28"/>
          <w:szCs w:val="28"/>
        </w:rPr>
      </w:pPr>
      <w:r>
        <w:t xml:space="preserve">Password: </w:t>
      </w:r>
      <w:proofErr w:type="spellStart"/>
      <w:r>
        <w:t>tester</w:t>
      </w:r>
      <w:proofErr w:type="spellEnd"/>
    </w:p>
    <w:p w14:paraId="3FB8A1D7" w14:textId="6BB519F5" w:rsidR="00CC5F7E" w:rsidRDefault="00CC5F7E" w:rsidP="00CC5F7E">
      <w:pPr>
        <w:rPr>
          <w:rFonts w:ascii="Bahnschrift SemiBold" w:hAnsi="Bahnschrift SemiBold"/>
          <w:sz w:val="28"/>
          <w:szCs w:val="28"/>
        </w:rPr>
      </w:pPr>
      <w:r w:rsidRPr="00CC5F7E">
        <w:rPr>
          <w:rFonts w:ascii="Bahnschrift SemiBold" w:hAnsi="Bahnschrift SemiBold"/>
          <w:sz w:val="28"/>
          <w:szCs w:val="28"/>
        </w:rPr>
        <w:t xml:space="preserve">Acesso ao </w:t>
      </w:r>
      <w:proofErr w:type="spellStart"/>
      <w:r>
        <w:rPr>
          <w:rFonts w:ascii="Bahnschrift SemiBold" w:hAnsi="Bahnschrift SemiBold"/>
          <w:sz w:val="28"/>
          <w:szCs w:val="28"/>
        </w:rPr>
        <w:t>FrontOffice</w:t>
      </w:r>
      <w:proofErr w:type="spellEnd"/>
      <w:r w:rsidRPr="00CC5F7E">
        <w:rPr>
          <w:rFonts w:ascii="Bahnschrift SemiBold" w:hAnsi="Bahnschrift SemiBold"/>
          <w:sz w:val="28"/>
          <w:szCs w:val="28"/>
        </w:rPr>
        <w:t>:</w:t>
      </w:r>
    </w:p>
    <w:p w14:paraId="29259C49" w14:textId="694AC856" w:rsidR="00CC5F7E" w:rsidRPr="00CC5F7E" w:rsidRDefault="00CC5F7E" w:rsidP="00CC5F7E">
      <w:pPr>
        <w:pStyle w:val="PargrafodaLista"/>
        <w:numPr>
          <w:ilvl w:val="0"/>
          <w:numId w:val="14"/>
        </w:numPr>
        <w:rPr>
          <w:rFonts w:ascii="Bahnschrift SemiBold" w:hAnsi="Bahnschrift SemiBold"/>
          <w:sz w:val="28"/>
          <w:szCs w:val="28"/>
        </w:rPr>
      </w:pPr>
      <w:r>
        <w:t>Utilizador sem convite</w:t>
      </w:r>
      <w:r>
        <w:t xml:space="preserve">: </w:t>
      </w:r>
    </w:p>
    <w:p w14:paraId="22E95491" w14:textId="1022C693" w:rsidR="00CC5F7E" w:rsidRPr="00CC5F7E" w:rsidRDefault="00CC5F7E" w:rsidP="00CC5F7E">
      <w:pPr>
        <w:pStyle w:val="PargrafodaLista"/>
        <w:numPr>
          <w:ilvl w:val="1"/>
          <w:numId w:val="14"/>
        </w:numPr>
        <w:rPr>
          <w:rFonts w:ascii="Bahnschrift SemiBold" w:hAnsi="Bahnschrift SemiBold"/>
          <w:sz w:val="28"/>
          <w:szCs w:val="28"/>
        </w:rPr>
      </w:pPr>
      <w:r>
        <w:t xml:space="preserve">Email: </w:t>
      </w:r>
      <w:r>
        <w:t>8220191@estg.ipp.pt</w:t>
      </w:r>
    </w:p>
    <w:p w14:paraId="6C5E136B" w14:textId="419A7F8C" w:rsidR="00CC5F7E" w:rsidRPr="00CC5F7E" w:rsidRDefault="00CC5F7E" w:rsidP="00CC5F7E">
      <w:pPr>
        <w:pStyle w:val="PargrafodaLista"/>
        <w:numPr>
          <w:ilvl w:val="1"/>
          <w:numId w:val="14"/>
        </w:numPr>
        <w:rPr>
          <w:rFonts w:ascii="Bahnschrift SemiBold" w:hAnsi="Bahnschrift SemiBold"/>
          <w:sz w:val="28"/>
          <w:szCs w:val="28"/>
        </w:rPr>
      </w:pPr>
      <w:r>
        <w:t>Password:</w:t>
      </w:r>
      <w:r>
        <w:t xml:space="preserve"> 123</w:t>
      </w:r>
    </w:p>
    <w:p w14:paraId="019FFC8E" w14:textId="7B2957CB" w:rsidR="00CC5F7E" w:rsidRPr="00CC5F7E" w:rsidRDefault="00CC5F7E" w:rsidP="00CC5F7E">
      <w:pPr>
        <w:pStyle w:val="PargrafodaLista"/>
        <w:numPr>
          <w:ilvl w:val="0"/>
          <w:numId w:val="14"/>
        </w:numPr>
        <w:rPr>
          <w:rFonts w:ascii="Bahnschrift SemiBold" w:hAnsi="Bahnschrift SemiBold"/>
          <w:sz w:val="28"/>
          <w:szCs w:val="28"/>
        </w:rPr>
      </w:pPr>
      <w:r>
        <w:t xml:space="preserve">Utilizador </w:t>
      </w:r>
      <w:r>
        <w:t>convidado</w:t>
      </w:r>
      <w:r>
        <w:t xml:space="preserve">: </w:t>
      </w:r>
    </w:p>
    <w:p w14:paraId="71A88C14" w14:textId="0DA4FC4D" w:rsidR="00CC5F7E" w:rsidRPr="00CC5F7E" w:rsidRDefault="00CC5F7E" w:rsidP="00CC5F7E">
      <w:pPr>
        <w:pStyle w:val="PargrafodaLista"/>
        <w:numPr>
          <w:ilvl w:val="1"/>
          <w:numId w:val="14"/>
        </w:numPr>
        <w:rPr>
          <w:rFonts w:ascii="Bahnschrift SemiBold" w:hAnsi="Bahnschrift SemiBold"/>
          <w:sz w:val="28"/>
          <w:szCs w:val="28"/>
          <w:lang w:val="en-US"/>
        </w:rPr>
      </w:pPr>
      <w:r w:rsidRPr="00CC5F7E">
        <w:rPr>
          <w:lang w:val="en-US"/>
        </w:rPr>
        <w:t xml:space="preserve">Email: </w:t>
      </w:r>
      <w:r w:rsidRPr="00CC5F7E">
        <w:rPr>
          <w:lang w:val="en-US"/>
        </w:rPr>
        <w:t>jrmr</w:t>
      </w:r>
      <w:r w:rsidRPr="00CC5F7E">
        <w:rPr>
          <w:lang w:val="en-US"/>
        </w:rPr>
        <w:t>@estg.ipp.pt</w:t>
      </w:r>
    </w:p>
    <w:p w14:paraId="5F1BE244" w14:textId="1633EB3B" w:rsidR="00CC5F7E" w:rsidRPr="00CC5F7E" w:rsidRDefault="00CC5F7E" w:rsidP="00CC5F7E">
      <w:pPr>
        <w:pStyle w:val="PargrafodaLista"/>
        <w:numPr>
          <w:ilvl w:val="1"/>
          <w:numId w:val="14"/>
        </w:numPr>
        <w:rPr>
          <w:rFonts w:ascii="Bahnschrift SemiBold" w:hAnsi="Bahnschrift SemiBold"/>
          <w:sz w:val="28"/>
          <w:szCs w:val="28"/>
        </w:rPr>
      </w:pPr>
      <w:r>
        <w:t>Password: 123</w:t>
      </w:r>
    </w:p>
    <w:p w14:paraId="701BDA6B" w14:textId="19660070" w:rsidR="00CC5F7E" w:rsidRPr="00CC5F7E" w:rsidRDefault="00CC5F7E" w:rsidP="00CC5F7E">
      <w:pPr>
        <w:pStyle w:val="PargrafodaLista"/>
        <w:numPr>
          <w:ilvl w:val="0"/>
          <w:numId w:val="14"/>
        </w:numPr>
        <w:rPr>
          <w:rFonts w:ascii="Bahnschrift SemiBold" w:hAnsi="Bahnschrift SemiBold"/>
          <w:sz w:val="28"/>
          <w:szCs w:val="28"/>
        </w:rPr>
      </w:pPr>
      <w:r>
        <w:t>Entidade</w:t>
      </w:r>
      <w:r>
        <w:t>:</w:t>
      </w:r>
    </w:p>
    <w:p w14:paraId="77972019" w14:textId="03887E75" w:rsidR="00CC5F7E" w:rsidRPr="00CC5F7E" w:rsidRDefault="00CC5F7E" w:rsidP="00CC5F7E">
      <w:pPr>
        <w:pStyle w:val="PargrafodaLista"/>
        <w:numPr>
          <w:ilvl w:val="1"/>
          <w:numId w:val="14"/>
        </w:numPr>
        <w:rPr>
          <w:rFonts w:ascii="Bahnschrift SemiBold" w:hAnsi="Bahnschrift SemiBold"/>
          <w:sz w:val="28"/>
          <w:szCs w:val="28"/>
        </w:rPr>
      </w:pPr>
      <w:r>
        <w:t xml:space="preserve">Email: </w:t>
      </w:r>
      <w:r>
        <w:t>defesa</w:t>
      </w:r>
      <w:r w:rsidRPr="00CC5F7E">
        <w:t>@gmail.com</w:t>
      </w:r>
    </w:p>
    <w:p w14:paraId="7BB74834" w14:textId="2C0744E7" w:rsidR="00CC5F7E" w:rsidRPr="00CC5F7E" w:rsidRDefault="00CC5F7E" w:rsidP="00CC5F7E">
      <w:pPr>
        <w:pStyle w:val="PargrafodaLista"/>
        <w:numPr>
          <w:ilvl w:val="1"/>
          <w:numId w:val="14"/>
        </w:numPr>
        <w:rPr>
          <w:rFonts w:ascii="Bahnschrift SemiBold" w:hAnsi="Bahnschrift SemiBold"/>
          <w:sz w:val="28"/>
          <w:szCs w:val="28"/>
        </w:rPr>
      </w:pPr>
      <w:r>
        <w:t xml:space="preserve">Password: </w:t>
      </w:r>
      <w:r>
        <w:t>123</w:t>
      </w:r>
    </w:p>
    <w:p w14:paraId="2DEB2C48" w14:textId="5AF99950" w:rsidR="00CC5F7E" w:rsidRDefault="00CC5F7E" w:rsidP="00CC5F7E">
      <w:pPr>
        <w:rPr>
          <w:rFonts w:ascii="Bahnschrift SemiBold" w:hAnsi="Bahnschrift SemiBold"/>
          <w:sz w:val="28"/>
          <w:szCs w:val="28"/>
        </w:rPr>
      </w:pPr>
    </w:p>
    <w:p w14:paraId="347B6CBA" w14:textId="7E06ED2A" w:rsidR="00CC5F7E" w:rsidRDefault="00CC5F7E" w:rsidP="00CC5F7E">
      <w:pPr>
        <w:rPr>
          <w:rFonts w:ascii="Bahnschrift SemiBold" w:hAnsi="Bahnschrift SemiBold"/>
          <w:sz w:val="28"/>
          <w:szCs w:val="28"/>
        </w:rPr>
      </w:pPr>
    </w:p>
    <w:p w14:paraId="6AC55D0A" w14:textId="77777777" w:rsidR="00CC5F7E" w:rsidRPr="00CC5F7E" w:rsidRDefault="00CC5F7E" w:rsidP="00CC5F7E">
      <w:pPr>
        <w:rPr>
          <w:rFonts w:ascii="Bahnschrift SemiBold" w:hAnsi="Bahnschrift SemiBold"/>
          <w:sz w:val="28"/>
          <w:szCs w:val="28"/>
        </w:rPr>
      </w:pPr>
    </w:p>
    <w:p w14:paraId="46AEDF59" w14:textId="77777777" w:rsidR="00CC5F7E" w:rsidRDefault="00CC5F7E" w:rsidP="00CC5F7E">
      <w:p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lastRenderedPageBreak/>
        <w:t>Acesso à base de dados:</w:t>
      </w:r>
    </w:p>
    <w:p w14:paraId="2626729A" w14:textId="77777777" w:rsidR="00CC5F7E" w:rsidRPr="00CC5F7E" w:rsidRDefault="00CC5F7E" w:rsidP="00CC5F7E">
      <w:pPr>
        <w:pStyle w:val="PargrafodaLista"/>
        <w:numPr>
          <w:ilvl w:val="0"/>
          <w:numId w:val="17"/>
        </w:numPr>
        <w:rPr>
          <w:rFonts w:ascii="Bahnschrift SemiBold" w:hAnsi="Bahnschrift SemiBold"/>
          <w:sz w:val="28"/>
          <w:szCs w:val="28"/>
          <w:lang w:val="en-US"/>
        </w:rPr>
      </w:pPr>
      <w:r w:rsidRPr="00CC5F7E">
        <w:rPr>
          <w:lang w:val="en-US"/>
        </w:rPr>
        <w:t>Connect:</w:t>
      </w:r>
    </w:p>
    <w:p w14:paraId="6EEC2116" w14:textId="1054F422" w:rsidR="00CC5F7E" w:rsidRPr="00CC5F7E" w:rsidRDefault="00CC5F7E" w:rsidP="00CC5F7E">
      <w:pPr>
        <w:pStyle w:val="PargrafodaLista"/>
        <w:numPr>
          <w:ilvl w:val="1"/>
          <w:numId w:val="17"/>
        </w:numPr>
        <w:rPr>
          <w:rFonts w:ascii="Bahnschrift SemiBold" w:hAnsi="Bahnschrift SemiBold"/>
          <w:sz w:val="28"/>
          <w:szCs w:val="28"/>
          <w:lang w:val="en-US"/>
        </w:rPr>
      </w:pPr>
      <w:r w:rsidRPr="00CC5F7E">
        <w:rPr>
          <w:lang w:val="en-US"/>
        </w:rPr>
        <w:t>mongodb+srv://BrunoFerreira:wPc1l5M7rtJUBAux@reciclatextil.lufifqt.mongodb.net/</w:t>
      </w:r>
    </w:p>
    <w:p w14:paraId="392A8368" w14:textId="665DBB89" w:rsidR="00D178F4" w:rsidRDefault="00D178F4" w:rsidP="00D178F4">
      <w:pPr>
        <w:pStyle w:val="Ttulo2"/>
        <w:numPr>
          <w:ilvl w:val="0"/>
          <w:numId w:val="1"/>
        </w:numPr>
      </w:pPr>
      <w:bookmarkStart w:id="3" w:name="_Toc169122676"/>
      <w:r>
        <w:t>Model</w:t>
      </w:r>
      <w:r w:rsidR="00C96B87">
        <w:t>o</w:t>
      </w:r>
      <w:r>
        <w:t>s</w:t>
      </w:r>
      <w:bookmarkEnd w:id="3"/>
      <w:r>
        <w:t xml:space="preserve"> </w:t>
      </w:r>
    </w:p>
    <w:p w14:paraId="6F305C8E" w14:textId="4FED4183" w:rsidR="00D178F4" w:rsidRDefault="00C96B87" w:rsidP="00C96B87">
      <w:pPr>
        <w:pStyle w:val="Ttulo3"/>
      </w:pPr>
      <w:bookmarkStart w:id="4" w:name="_Toc169122677"/>
      <w:r>
        <w:t xml:space="preserve">2.1 </w:t>
      </w:r>
      <w:r w:rsidR="00D178F4">
        <w:t>Doador</w:t>
      </w:r>
      <w:bookmarkEnd w:id="4"/>
    </w:p>
    <w:p w14:paraId="48379B9A" w14:textId="18592DBA" w:rsidR="00D178F4" w:rsidRDefault="00D178F4" w:rsidP="00D178F4">
      <w:pPr>
        <w:pStyle w:val="PargrafodaLista"/>
      </w:pPr>
    </w:p>
    <w:p w14:paraId="303BF6B0" w14:textId="76287AC4" w:rsidR="00D178F4" w:rsidRDefault="00D178F4" w:rsidP="00D178F4">
      <w:pPr>
        <w:pStyle w:val="PargrafodaLista"/>
      </w:pPr>
      <w:r>
        <w:rPr>
          <w:noProof/>
        </w:rPr>
        <w:drawing>
          <wp:inline distT="0" distB="0" distL="0" distR="0" wp14:anchorId="09FAB4A2" wp14:editId="65C23F48">
            <wp:extent cx="5400040" cy="29940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EEC5" w14:textId="6802899E" w:rsidR="00D178F4" w:rsidRDefault="00D178F4" w:rsidP="00D178F4">
      <w:pPr>
        <w:pStyle w:val="PargrafodaLista"/>
      </w:pPr>
      <w:r>
        <w:rPr>
          <w:noProof/>
        </w:rPr>
        <w:lastRenderedPageBreak/>
        <w:drawing>
          <wp:inline distT="0" distB="0" distL="0" distR="0" wp14:anchorId="27918B31" wp14:editId="723C11BB">
            <wp:extent cx="4029637" cy="8611802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861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51C8" w14:textId="692358CE" w:rsidR="00D178F4" w:rsidRDefault="00D178F4" w:rsidP="00D178F4">
      <w:pPr>
        <w:pStyle w:val="PargrafodaLista"/>
      </w:pPr>
    </w:p>
    <w:p w14:paraId="18B4C2E5" w14:textId="285E09E5" w:rsidR="00C96B87" w:rsidRDefault="00C96B87" w:rsidP="00C96B87">
      <w:pPr>
        <w:pStyle w:val="Ttulo3"/>
      </w:pPr>
      <w:bookmarkStart w:id="5" w:name="_Toc169122678"/>
      <w:r>
        <w:lastRenderedPageBreak/>
        <w:t>2.2 Entidade</w:t>
      </w:r>
      <w:bookmarkEnd w:id="5"/>
    </w:p>
    <w:p w14:paraId="3D7A7C7C" w14:textId="1F066AEE" w:rsidR="00D178F4" w:rsidRDefault="00D178F4" w:rsidP="00D178F4">
      <w:pPr>
        <w:pStyle w:val="PargrafodaLista"/>
      </w:pPr>
    </w:p>
    <w:p w14:paraId="5440E3AF" w14:textId="586B8564" w:rsidR="00D178F4" w:rsidRDefault="00D178F4" w:rsidP="00D178F4">
      <w:pPr>
        <w:pStyle w:val="PargrafodaLista"/>
      </w:pPr>
    </w:p>
    <w:p w14:paraId="4E9AA414" w14:textId="78B7F339" w:rsidR="00586416" w:rsidRDefault="00586416" w:rsidP="00586416">
      <w:pPr>
        <w:pStyle w:val="PargrafodaLista"/>
      </w:pPr>
      <w:r>
        <w:rPr>
          <w:noProof/>
        </w:rPr>
        <w:drawing>
          <wp:inline distT="0" distB="0" distL="0" distR="0" wp14:anchorId="02D2871F" wp14:editId="68B1F7AB">
            <wp:extent cx="5400040" cy="25361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3E18" w14:textId="6D6B88CA" w:rsidR="00D178F4" w:rsidRDefault="00D178F4" w:rsidP="00D178F4">
      <w:pPr>
        <w:pStyle w:val="PargrafodaLista"/>
      </w:pPr>
      <w:r>
        <w:rPr>
          <w:noProof/>
        </w:rPr>
        <w:lastRenderedPageBreak/>
        <w:drawing>
          <wp:inline distT="0" distB="0" distL="0" distR="0" wp14:anchorId="66080060" wp14:editId="6CA72042">
            <wp:extent cx="4486901" cy="7440063"/>
            <wp:effectExtent l="0" t="0" r="9525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BA78" w14:textId="5D53573F" w:rsidR="00586416" w:rsidRDefault="00586416" w:rsidP="00D178F4">
      <w:pPr>
        <w:pStyle w:val="PargrafodaLista"/>
      </w:pPr>
    </w:p>
    <w:p w14:paraId="6146FAEE" w14:textId="7B155DA4" w:rsidR="00586416" w:rsidRDefault="00586416" w:rsidP="00D178F4">
      <w:pPr>
        <w:pStyle w:val="PargrafodaLista"/>
      </w:pPr>
    </w:p>
    <w:p w14:paraId="7DB64CF8" w14:textId="55B3B19D" w:rsidR="00586416" w:rsidRDefault="00586416" w:rsidP="00D178F4">
      <w:pPr>
        <w:pStyle w:val="PargrafodaLista"/>
      </w:pPr>
    </w:p>
    <w:p w14:paraId="69B1C70C" w14:textId="642E1097" w:rsidR="00586416" w:rsidRDefault="00586416" w:rsidP="00D178F4">
      <w:pPr>
        <w:pStyle w:val="PargrafodaLista"/>
      </w:pPr>
    </w:p>
    <w:p w14:paraId="563F6D03" w14:textId="5A45E51A" w:rsidR="00586416" w:rsidRDefault="00586416" w:rsidP="00D178F4">
      <w:pPr>
        <w:pStyle w:val="PargrafodaLista"/>
      </w:pPr>
    </w:p>
    <w:p w14:paraId="46730E8E" w14:textId="47023DF2" w:rsidR="00586416" w:rsidRDefault="00586416" w:rsidP="00D178F4">
      <w:pPr>
        <w:pStyle w:val="PargrafodaLista"/>
      </w:pPr>
    </w:p>
    <w:p w14:paraId="3C0F3705" w14:textId="2EBE86F2" w:rsidR="00586416" w:rsidRDefault="00586416" w:rsidP="00D178F4">
      <w:pPr>
        <w:pStyle w:val="PargrafodaLista"/>
      </w:pPr>
    </w:p>
    <w:p w14:paraId="7B45DBC8" w14:textId="53E58CF9" w:rsidR="00C96B87" w:rsidRDefault="00C96B87" w:rsidP="00C96B87">
      <w:pPr>
        <w:pStyle w:val="Ttulo3"/>
      </w:pPr>
      <w:bookmarkStart w:id="6" w:name="_Toc169122679"/>
      <w:r>
        <w:lastRenderedPageBreak/>
        <w:t>2.3 Funcionário</w:t>
      </w:r>
      <w:bookmarkEnd w:id="6"/>
    </w:p>
    <w:p w14:paraId="4FAF5F08" w14:textId="15DDA900" w:rsidR="00586416" w:rsidRDefault="00586416" w:rsidP="00586416">
      <w:pPr>
        <w:pStyle w:val="PargrafodaLista"/>
      </w:pPr>
    </w:p>
    <w:p w14:paraId="73A91879" w14:textId="169D9976" w:rsidR="00586416" w:rsidRDefault="00586416" w:rsidP="00586416">
      <w:pPr>
        <w:pStyle w:val="PargrafodaLista"/>
      </w:pPr>
      <w:r>
        <w:rPr>
          <w:noProof/>
        </w:rPr>
        <w:drawing>
          <wp:inline distT="0" distB="0" distL="0" distR="0" wp14:anchorId="182DC5BA" wp14:editId="5D295B3A">
            <wp:extent cx="5400040" cy="1998345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1218" w14:textId="1D42FC47" w:rsidR="00586416" w:rsidRDefault="00586416" w:rsidP="00586416">
      <w:pPr>
        <w:pStyle w:val="PargrafodaLista"/>
      </w:pPr>
    </w:p>
    <w:p w14:paraId="2DD4DF13" w14:textId="35456697" w:rsidR="00586416" w:rsidRDefault="00586416" w:rsidP="00586416">
      <w:pPr>
        <w:pStyle w:val="PargrafodaLista"/>
      </w:pPr>
      <w:r>
        <w:rPr>
          <w:noProof/>
        </w:rPr>
        <w:lastRenderedPageBreak/>
        <w:drawing>
          <wp:inline distT="0" distB="0" distL="0" distR="0" wp14:anchorId="67B8A5D4" wp14:editId="7AC366A3">
            <wp:extent cx="4667901" cy="830695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30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6D92" w14:textId="2A9FFA71" w:rsidR="00586416" w:rsidRDefault="00586416" w:rsidP="00586416">
      <w:pPr>
        <w:pStyle w:val="PargrafodaLista"/>
      </w:pPr>
    </w:p>
    <w:p w14:paraId="56579DA9" w14:textId="7A4849B6" w:rsidR="00586416" w:rsidRDefault="00586416" w:rsidP="00586416">
      <w:pPr>
        <w:pStyle w:val="PargrafodaLista"/>
      </w:pPr>
    </w:p>
    <w:p w14:paraId="4240CBD8" w14:textId="4AD8F9B5" w:rsidR="00586416" w:rsidRDefault="00586416" w:rsidP="00586416">
      <w:pPr>
        <w:pStyle w:val="PargrafodaLista"/>
      </w:pPr>
    </w:p>
    <w:p w14:paraId="5BF70E16" w14:textId="74D31EE4" w:rsidR="00C96B87" w:rsidRDefault="00C96B87" w:rsidP="00C96B87">
      <w:pPr>
        <w:pStyle w:val="Ttulo3"/>
      </w:pPr>
      <w:bookmarkStart w:id="7" w:name="_Toc169122680"/>
      <w:r>
        <w:lastRenderedPageBreak/>
        <w:t>2.4 Doação</w:t>
      </w:r>
      <w:bookmarkEnd w:id="7"/>
    </w:p>
    <w:p w14:paraId="1C1AE82E" w14:textId="4F49FAA3" w:rsidR="00C96B87" w:rsidRDefault="00C96B87" w:rsidP="00C96B87">
      <w:pPr>
        <w:pStyle w:val="PargrafodaLista"/>
      </w:pPr>
    </w:p>
    <w:p w14:paraId="64211575" w14:textId="2D8EB41E" w:rsidR="00C96B87" w:rsidRDefault="00C96B87" w:rsidP="00C96B87">
      <w:pPr>
        <w:pStyle w:val="PargrafodaLista"/>
      </w:pPr>
      <w:r>
        <w:rPr>
          <w:noProof/>
        </w:rPr>
        <w:drawing>
          <wp:inline distT="0" distB="0" distL="0" distR="0" wp14:anchorId="56A09F24" wp14:editId="60BDE374">
            <wp:extent cx="3477110" cy="3315163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773C" w14:textId="62312FA2" w:rsidR="00C96B87" w:rsidRDefault="00C96B87" w:rsidP="00C96B87">
      <w:pPr>
        <w:pStyle w:val="PargrafodaLista"/>
      </w:pPr>
    </w:p>
    <w:p w14:paraId="13FD36D7" w14:textId="6FCBD359" w:rsidR="00C96B87" w:rsidRDefault="00C96B87" w:rsidP="00C96B87">
      <w:pPr>
        <w:pStyle w:val="PargrafodaLista"/>
      </w:pPr>
      <w:r>
        <w:rPr>
          <w:noProof/>
        </w:rPr>
        <w:lastRenderedPageBreak/>
        <w:drawing>
          <wp:inline distT="0" distB="0" distL="0" distR="0" wp14:anchorId="7BE9AEA5" wp14:editId="11241C80">
            <wp:extent cx="4229100" cy="599059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499" cy="602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E0FC" w14:textId="776AED41" w:rsidR="00C96B87" w:rsidRDefault="00C96B87" w:rsidP="00C96B87">
      <w:pPr>
        <w:pStyle w:val="PargrafodaLista"/>
      </w:pPr>
    </w:p>
    <w:p w14:paraId="5C1CCB6D" w14:textId="3C0AD14F" w:rsidR="00C96B87" w:rsidRDefault="00C96B87" w:rsidP="00C96B87">
      <w:pPr>
        <w:pStyle w:val="PargrafodaLista"/>
      </w:pPr>
      <w:r>
        <w:rPr>
          <w:noProof/>
        </w:rPr>
        <w:lastRenderedPageBreak/>
        <w:drawing>
          <wp:inline distT="0" distB="0" distL="0" distR="0" wp14:anchorId="7DCA80C0" wp14:editId="00AB05D1">
            <wp:extent cx="4023170" cy="60198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574" cy="604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87E4" w14:textId="074C3FC0" w:rsidR="00C96B87" w:rsidRDefault="00C96B87" w:rsidP="00C96B87">
      <w:pPr>
        <w:pStyle w:val="PargrafodaLista"/>
      </w:pPr>
    </w:p>
    <w:p w14:paraId="13365543" w14:textId="59762284" w:rsidR="00C96B87" w:rsidRDefault="00C96B87" w:rsidP="00C96B87">
      <w:pPr>
        <w:pStyle w:val="PargrafodaLista"/>
      </w:pPr>
      <w:r>
        <w:rPr>
          <w:noProof/>
        </w:rPr>
        <w:drawing>
          <wp:inline distT="0" distB="0" distL="0" distR="0" wp14:anchorId="375F35E0" wp14:editId="10EFC570">
            <wp:extent cx="2962688" cy="1971950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1113" w14:textId="17B5793A" w:rsidR="00C96B87" w:rsidRDefault="00C96B87" w:rsidP="00C96B87">
      <w:pPr>
        <w:pStyle w:val="PargrafodaLista"/>
      </w:pPr>
    </w:p>
    <w:p w14:paraId="27F85D5F" w14:textId="7E22BAEF" w:rsidR="00C96B87" w:rsidRDefault="00C96B87" w:rsidP="00C96B87">
      <w:pPr>
        <w:pStyle w:val="PargrafodaLista"/>
      </w:pPr>
    </w:p>
    <w:p w14:paraId="156A5039" w14:textId="2A9455AD" w:rsidR="00C96B87" w:rsidRDefault="00C96B87" w:rsidP="00C96B87">
      <w:pPr>
        <w:pStyle w:val="PargrafodaLista"/>
      </w:pPr>
    </w:p>
    <w:p w14:paraId="62551620" w14:textId="44D455C7" w:rsidR="00C96B87" w:rsidRDefault="00C96B87" w:rsidP="00C96B87">
      <w:pPr>
        <w:pStyle w:val="Ttulo3"/>
      </w:pPr>
      <w:bookmarkStart w:id="8" w:name="_Toc169122681"/>
      <w:r>
        <w:lastRenderedPageBreak/>
        <w:t>2.5 Pontos</w:t>
      </w:r>
      <w:bookmarkEnd w:id="8"/>
    </w:p>
    <w:p w14:paraId="7D0242D3" w14:textId="5ACA8692" w:rsidR="00C96B87" w:rsidRDefault="00C96B87" w:rsidP="00C96B87">
      <w:pPr>
        <w:pStyle w:val="PargrafodaLista"/>
      </w:pPr>
    </w:p>
    <w:p w14:paraId="26997ADD" w14:textId="34155469" w:rsidR="00C96B87" w:rsidRDefault="00C96B87" w:rsidP="00C96B87">
      <w:pPr>
        <w:pStyle w:val="PargrafodaLista"/>
      </w:pPr>
      <w:r>
        <w:rPr>
          <w:noProof/>
        </w:rPr>
        <w:drawing>
          <wp:inline distT="0" distB="0" distL="0" distR="0" wp14:anchorId="061A40AA" wp14:editId="425E3B4A">
            <wp:extent cx="2981741" cy="2457793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0169" w14:textId="1BE0D846" w:rsidR="00C96B87" w:rsidRDefault="00C96B87" w:rsidP="00C96B87">
      <w:pPr>
        <w:pStyle w:val="PargrafodaLista"/>
      </w:pPr>
    </w:p>
    <w:p w14:paraId="1BD5C3E2" w14:textId="05457ACA" w:rsidR="00C96B87" w:rsidRDefault="00C96B87" w:rsidP="00C96B87">
      <w:pPr>
        <w:pStyle w:val="PargrafodaLista"/>
      </w:pPr>
      <w:r>
        <w:rPr>
          <w:noProof/>
        </w:rPr>
        <w:lastRenderedPageBreak/>
        <w:drawing>
          <wp:inline distT="0" distB="0" distL="0" distR="0" wp14:anchorId="46488D90" wp14:editId="02941064">
            <wp:extent cx="2591162" cy="745911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7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3C2D" w14:textId="7C8F487F" w:rsidR="00C96B87" w:rsidRDefault="00C96B87" w:rsidP="00C96B87">
      <w:pPr>
        <w:pStyle w:val="PargrafodaLista"/>
      </w:pPr>
    </w:p>
    <w:p w14:paraId="1FDD264D" w14:textId="02131CB0" w:rsidR="00C96B87" w:rsidRDefault="00C96B87" w:rsidP="00C96B87">
      <w:pPr>
        <w:pStyle w:val="PargrafodaLista"/>
      </w:pPr>
    </w:p>
    <w:p w14:paraId="32402EB5" w14:textId="634C9405" w:rsidR="00C96B87" w:rsidRDefault="00C96B87" w:rsidP="00C96B87">
      <w:pPr>
        <w:pStyle w:val="PargrafodaLista"/>
      </w:pPr>
    </w:p>
    <w:p w14:paraId="0BD7727D" w14:textId="634FE3C0" w:rsidR="00C96B87" w:rsidRDefault="00C96B87" w:rsidP="00C96B87">
      <w:pPr>
        <w:pStyle w:val="PargrafodaLista"/>
      </w:pPr>
    </w:p>
    <w:p w14:paraId="0AE11B63" w14:textId="78E4683F" w:rsidR="00C96B87" w:rsidRDefault="00C96B87" w:rsidP="00C96B87">
      <w:pPr>
        <w:pStyle w:val="PargrafodaLista"/>
      </w:pPr>
    </w:p>
    <w:p w14:paraId="6D803D6F" w14:textId="6BC1B199" w:rsidR="00C96B87" w:rsidRDefault="00C96B87" w:rsidP="00C96B87">
      <w:pPr>
        <w:pStyle w:val="PargrafodaLista"/>
      </w:pPr>
    </w:p>
    <w:p w14:paraId="00C7388A" w14:textId="75D0C6A5" w:rsidR="00C96B87" w:rsidRDefault="00C96B87" w:rsidP="00C96B87">
      <w:pPr>
        <w:pStyle w:val="PargrafodaLista"/>
      </w:pPr>
    </w:p>
    <w:p w14:paraId="20EB7CA6" w14:textId="22FEEE57" w:rsidR="00C96B87" w:rsidRDefault="00C96B87" w:rsidP="00C96B87">
      <w:pPr>
        <w:pStyle w:val="Ttulo3"/>
      </w:pPr>
      <w:bookmarkStart w:id="9" w:name="_Toc169122682"/>
      <w:r>
        <w:lastRenderedPageBreak/>
        <w:t>2.6 Vales</w:t>
      </w:r>
      <w:bookmarkEnd w:id="9"/>
    </w:p>
    <w:p w14:paraId="59E1C8E7" w14:textId="45E53782" w:rsidR="00C96B87" w:rsidRDefault="00C96B87" w:rsidP="00C96B87">
      <w:pPr>
        <w:pStyle w:val="PargrafodaLista"/>
      </w:pPr>
    </w:p>
    <w:p w14:paraId="058F5E28" w14:textId="6969FB57" w:rsidR="00C96B87" w:rsidRDefault="00C96B87" w:rsidP="00C96B87">
      <w:pPr>
        <w:pStyle w:val="PargrafodaLista"/>
      </w:pPr>
      <w:r>
        <w:rPr>
          <w:noProof/>
        </w:rPr>
        <w:drawing>
          <wp:inline distT="0" distB="0" distL="0" distR="0" wp14:anchorId="1E94FA0E" wp14:editId="2FF1C6F2">
            <wp:extent cx="3515216" cy="1286054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391C" w14:textId="63DD562B" w:rsidR="00C96B87" w:rsidRDefault="00C96B87" w:rsidP="00C96B87">
      <w:pPr>
        <w:pStyle w:val="PargrafodaLista"/>
      </w:pPr>
    </w:p>
    <w:p w14:paraId="3D3F9C45" w14:textId="51476B14" w:rsidR="00C96B87" w:rsidRDefault="00C96B87" w:rsidP="00C96B87">
      <w:pPr>
        <w:pStyle w:val="PargrafodaLista"/>
      </w:pPr>
      <w:r>
        <w:rPr>
          <w:noProof/>
        </w:rPr>
        <w:drawing>
          <wp:inline distT="0" distB="0" distL="0" distR="0" wp14:anchorId="3BE3BDCD" wp14:editId="1A9878C4">
            <wp:extent cx="4648849" cy="6287377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04A7" w14:textId="77777777" w:rsidR="00C96B87" w:rsidRPr="00D178F4" w:rsidRDefault="00C96B87" w:rsidP="00C96B87">
      <w:pPr>
        <w:pStyle w:val="PargrafodaLista"/>
      </w:pPr>
    </w:p>
    <w:p w14:paraId="155C29E6" w14:textId="20CA62EC" w:rsidR="00211E31" w:rsidRDefault="00143263" w:rsidP="00030F6B">
      <w:pPr>
        <w:pStyle w:val="Ttulo2"/>
        <w:numPr>
          <w:ilvl w:val="0"/>
          <w:numId w:val="1"/>
        </w:numPr>
      </w:pPr>
      <w:bookmarkStart w:id="10" w:name="_Toc169122683"/>
      <w:r>
        <w:lastRenderedPageBreak/>
        <w:t>Funcionalidades</w:t>
      </w:r>
      <w:bookmarkEnd w:id="10"/>
      <w:r>
        <w:t xml:space="preserve"> </w:t>
      </w:r>
    </w:p>
    <w:p w14:paraId="6CED189F" w14:textId="3EE9AB53" w:rsidR="002B0E4D" w:rsidRDefault="002B0E4D" w:rsidP="00143263">
      <w:r>
        <w:t>Todas as funcionalidades requisitadas foram desenvolvidas pelo grupo.</w:t>
      </w:r>
    </w:p>
    <w:p w14:paraId="255E6074" w14:textId="21EBB4C0" w:rsidR="002B0E4D" w:rsidRPr="002B0E4D" w:rsidRDefault="00501067" w:rsidP="00501067">
      <w:pPr>
        <w:pStyle w:val="Ttulo3"/>
      </w:pPr>
      <w:bookmarkStart w:id="11" w:name="_Toc169122684"/>
      <w:r>
        <w:t xml:space="preserve">3.1 </w:t>
      </w:r>
      <w:r w:rsidR="002B0E4D" w:rsidRPr="002B0E4D">
        <w:t>Administradores/Funcionários da plataforma</w:t>
      </w:r>
      <w:bookmarkEnd w:id="11"/>
    </w:p>
    <w:p w14:paraId="05C58133" w14:textId="4C2D6B03" w:rsidR="002B0E4D" w:rsidRDefault="00501067" w:rsidP="00143263">
      <w:r>
        <w:t>Os</w:t>
      </w:r>
      <w:r w:rsidR="002B0E4D">
        <w:t xml:space="preserve"> funcionário</w:t>
      </w:r>
      <w:r>
        <w:t>s</w:t>
      </w:r>
      <w:r w:rsidR="002B0E4D">
        <w:t xml:space="preserve"> da empresa t</w:t>
      </w:r>
      <w:r>
        <w:t>ê</w:t>
      </w:r>
      <w:r w:rsidR="002B0E4D">
        <w:t xml:space="preserve">m acesso, a partir do BackOffice, a: </w:t>
      </w:r>
    </w:p>
    <w:p w14:paraId="41E496A8" w14:textId="4C1BA3F4" w:rsidR="002B0E4D" w:rsidRDefault="002B0E4D" w:rsidP="002B0E4D">
      <w:pPr>
        <w:pStyle w:val="PargrafodaLista"/>
        <w:numPr>
          <w:ilvl w:val="0"/>
          <w:numId w:val="3"/>
        </w:numPr>
      </w:pPr>
      <w:r>
        <w:t>Editar a sua própria conta a partir do menu “Minha conta”:</w:t>
      </w:r>
    </w:p>
    <w:p w14:paraId="5B6DA4C6" w14:textId="185737AB" w:rsidR="002B0E4D" w:rsidRDefault="002B0E4D" w:rsidP="002B0E4D">
      <w:pPr>
        <w:pStyle w:val="PargrafodaLista"/>
      </w:pPr>
    </w:p>
    <w:p w14:paraId="7952A559" w14:textId="77777777" w:rsidR="002B0E4D" w:rsidRDefault="002B0E4D" w:rsidP="002B0E4D">
      <w:pPr>
        <w:pStyle w:val="PargrafodaLista"/>
      </w:pPr>
    </w:p>
    <w:p w14:paraId="0AEF6844" w14:textId="6C0B6B88" w:rsidR="002B0E4D" w:rsidRDefault="002B0E4D" w:rsidP="002B0E4D">
      <w:pPr>
        <w:pStyle w:val="PargrafodaLista"/>
      </w:pPr>
      <w:r>
        <w:rPr>
          <w:noProof/>
        </w:rPr>
        <w:drawing>
          <wp:inline distT="0" distB="0" distL="0" distR="0" wp14:anchorId="3B02F8CE" wp14:editId="02B81BB4">
            <wp:extent cx="5400040" cy="256349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2185" w14:textId="3299EE1E" w:rsidR="002B0E4D" w:rsidRDefault="002B0E4D" w:rsidP="002B0E4D">
      <w:pPr>
        <w:pStyle w:val="PargrafodaLista"/>
      </w:pPr>
    </w:p>
    <w:p w14:paraId="5650D0AF" w14:textId="7562B6F7" w:rsidR="002B0E4D" w:rsidRDefault="002B0E4D" w:rsidP="002B0E4D">
      <w:pPr>
        <w:pStyle w:val="PargrafodaLista"/>
      </w:pPr>
    </w:p>
    <w:p w14:paraId="6712296C" w14:textId="3ECC12A4" w:rsidR="002B0E4D" w:rsidRDefault="002B0E4D" w:rsidP="002B0E4D">
      <w:pPr>
        <w:pStyle w:val="PargrafodaLista"/>
      </w:pPr>
    </w:p>
    <w:p w14:paraId="35F3E177" w14:textId="77777777" w:rsidR="002B0E4D" w:rsidRDefault="002B0E4D" w:rsidP="002B0E4D">
      <w:pPr>
        <w:pStyle w:val="PargrafodaLista"/>
      </w:pPr>
    </w:p>
    <w:p w14:paraId="402188A1" w14:textId="1760A524" w:rsidR="002B0E4D" w:rsidRDefault="002B0E4D" w:rsidP="002B0E4D">
      <w:pPr>
        <w:pStyle w:val="PargrafodaLista"/>
        <w:numPr>
          <w:ilvl w:val="0"/>
          <w:numId w:val="3"/>
        </w:numPr>
      </w:pPr>
      <w:r>
        <w:t>Gestão de todo o tipo de utilizadores</w:t>
      </w:r>
      <w:r w:rsidR="0042201E">
        <w:t xml:space="preserve">, </w:t>
      </w:r>
      <w:r>
        <w:t>caso o funcionário seja um administrador da empresa este tem acesso a um maior número de funcionalidades</w:t>
      </w:r>
      <w:r w:rsidR="0042201E">
        <w:t>, através do menu “Gestão de Utilizadores”</w:t>
      </w:r>
      <w:r w:rsidR="00316CF7">
        <w:t xml:space="preserve">. Através da API do </w:t>
      </w:r>
      <w:proofErr w:type="spellStart"/>
      <w:r w:rsidR="00316CF7">
        <w:t>MailGun</w:t>
      </w:r>
      <w:proofErr w:type="spellEnd"/>
      <w:r w:rsidR="00316CF7">
        <w:t>, que por limitação apenas nos deixa registar 5 emails, os administradores registados que estão disponíveis para receber emails são notificados. Exemplo</w:t>
      </w:r>
      <w:r>
        <w:t>:</w:t>
      </w:r>
    </w:p>
    <w:p w14:paraId="0C459BB9" w14:textId="250BC9B2" w:rsidR="002B0E4D" w:rsidRDefault="002B0E4D" w:rsidP="002B0E4D">
      <w:pPr>
        <w:pStyle w:val="PargrafodaLista"/>
      </w:pPr>
    </w:p>
    <w:p w14:paraId="5045716D" w14:textId="06377C72" w:rsidR="002B0E4D" w:rsidRDefault="002B0E4D" w:rsidP="002B0E4D">
      <w:pPr>
        <w:pStyle w:val="PargrafodaLista"/>
      </w:pPr>
      <w:r>
        <w:t>Caso o funcionário seja um administrador:</w:t>
      </w:r>
    </w:p>
    <w:p w14:paraId="1556D302" w14:textId="19ADDBB6" w:rsidR="002B0E4D" w:rsidRDefault="002B0E4D" w:rsidP="002B0E4D">
      <w:pPr>
        <w:pStyle w:val="PargrafodaLista"/>
      </w:pPr>
    </w:p>
    <w:p w14:paraId="3DD294BB" w14:textId="0EE057E7" w:rsidR="002B0E4D" w:rsidRDefault="002B0E4D" w:rsidP="002B0E4D">
      <w:pPr>
        <w:pStyle w:val="PargrafodaLista"/>
      </w:pPr>
      <w:r>
        <w:rPr>
          <w:noProof/>
        </w:rPr>
        <w:lastRenderedPageBreak/>
        <w:drawing>
          <wp:inline distT="0" distB="0" distL="0" distR="0" wp14:anchorId="5193676B" wp14:editId="1B044BE5">
            <wp:extent cx="5400040" cy="25603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E5E0" w14:textId="19C0BF0E" w:rsidR="002B0E4D" w:rsidRDefault="002B0E4D" w:rsidP="002B0E4D">
      <w:pPr>
        <w:pStyle w:val="PargrafodaLista"/>
      </w:pPr>
    </w:p>
    <w:p w14:paraId="126E3DA7" w14:textId="2A3FE0AC" w:rsidR="002B0E4D" w:rsidRDefault="002B0E4D" w:rsidP="002B0E4D">
      <w:pPr>
        <w:pStyle w:val="PargrafodaLista"/>
      </w:pPr>
    </w:p>
    <w:p w14:paraId="6F9AF861" w14:textId="729E47C2" w:rsidR="002B0E4D" w:rsidRDefault="002B0E4D" w:rsidP="002B0E4D">
      <w:pPr>
        <w:pStyle w:val="PargrafodaLista"/>
      </w:pPr>
      <w:r>
        <w:t>Caso o funcionário não seja um administrador:</w:t>
      </w:r>
    </w:p>
    <w:p w14:paraId="3D33C434" w14:textId="05FAD9EF" w:rsidR="002B0E4D" w:rsidRDefault="002B0E4D" w:rsidP="002B0E4D">
      <w:pPr>
        <w:pStyle w:val="PargrafodaLista"/>
      </w:pPr>
    </w:p>
    <w:p w14:paraId="16C1F884" w14:textId="33101229" w:rsidR="0042201E" w:rsidRDefault="002B0E4D" w:rsidP="0042201E">
      <w:pPr>
        <w:pStyle w:val="PargrafodaLista"/>
      </w:pPr>
      <w:r>
        <w:rPr>
          <w:noProof/>
        </w:rPr>
        <w:drawing>
          <wp:inline distT="0" distB="0" distL="0" distR="0" wp14:anchorId="5A5402E4" wp14:editId="6C272F01">
            <wp:extent cx="5400040" cy="256349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745B" w14:textId="77777777" w:rsidR="0042201E" w:rsidRDefault="0042201E" w:rsidP="0042201E">
      <w:pPr>
        <w:pStyle w:val="PargrafodaLista"/>
      </w:pPr>
    </w:p>
    <w:p w14:paraId="3323A40F" w14:textId="1EA16228" w:rsidR="002B0E4D" w:rsidRDefault="002B0E4D" w:rsidP="002B0E4D">
      <w:pPr>
        <w:pStyle w:val="PargrafodaLista"/>
        <w:numPr>
          <w:ilvl w:val="0"/>
          <w:numId w:val="3"/>
        </w:numPr>
      </w:pPr>
      <w:r>
        <w:t>Gerir as regras</w:t>
      </w:r>
      <w:r w:rsidR="0042201E">
        <w:t xml:space="preserve"> de atribuição de pontos para as doações (APENAS ADMINISTRADORES), através do menu “Alteráveis”:</w:t>
      </w:r>
    </w:p>
    <w:p w14:paraId="699468AA" w14:textId="7907BFD0" w:rsidR="0042201E" w:rsidRDefault="0042201E" w:rsidP="0042201E">
      <w:pPr>
        <w:pStyle w:val="PargrafodaLista"/>
      </w:pPr>
      <w:r>
        <w:rPr>
          <w:noProof/>
        </w:rPr>
        <w:lastRenderedPageBreak/>
        <w:drawing>
          <wp:inline distT="0" distB="0" distL="0" distR="0" wp14:anchorId="79A807D9" wp14:editId="09C6B61B">
            <wp:extent cx="5400040" cy="2566035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8480" w14:textId="58751791" w:rsidR="0042201E" w:rsidRDefault="0042201E" w:rsidP="0042201E">
      <w:pPr>
        <w:pStyle w:val="PargrafodaLista"/>
      </w:pPr>
    </w:p>
    <w:p w14:paraId="1F15F104" w14:textId="5276D188" w:rsidR="0042201E" w:rsidRDefault="0042201E" w:rsidP="0042201E">
      <w:pPr>
        <w:pStyle w:val="PargrafodaLista"/>
        <w:numPr>
          <w:ilvl w:val="0"/>
          <w:numId w:val="3"/>
        </w:numPr>
      </w:pPr>
      <w:r>
        <w:t>Gestão dos pedidos de recolha dos doadores, através do menu “Pedidos de Recolha”:</w:t>
      </w:r>
    </w:p>
    <w:p w14:paraId="71C2B8F2" w14:textId="335126E6" w:rsidR="0042201E" w:rsidRDefault="0042201E" w:rsidP="0042201E">
      <w:pPr>
        <w:pStyle w:val="PargrafodaLista"/>
      </w:pPr>
    </w:p>
    <w:p w14:paraId="4B4E0CE3" w14:textId="166913B0" w:rsidR="0042201E" w:rsidRDefault="0042201E" w:rsidP="0042201E">
      <w:pPr>
        <w:pStyle w:val="PargrafodaLista"/>
      </w:pPr>
      <w:r>
        <w:rPr>
          <w:noProof/>
        </w:rPr>
        <w:drawing>
          <wp:inline distT="0" distB="0" distL="0" distR="0" wp14:anchorId="44D85E7D" wp14:editId="0A69C2F6">
            <wp:extent cx="5400040" cy="25577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02E1" w14:textId="56847602" w:rsidR="0042201E" w:rsidRDefault="0042201E" w:rsidP="0042201E">
      <w:pPr>
        <w:pStyle w:val="PargrafodaLista"/>
      </w:pPr>
    </w:p>
    <w:p w14:paraId="32B00970" w14:textId="1B1DF82F" w:rsidR="0042201E" w:rsidRDefault="0042201E" w:rsidP="0042201E">
      <w:pPr>
        <w:pStyle w:val="PargrafodaLista"/>
        <w:numPr>
          <w:ilvl w:val="0"/>
          <w:numId w:val="3"/>
        </w:numPr>
      </w:pPr>
      <w:proofErr w:type="spellStart"/>
      <w:r>
        <w:t>Dashboard</w:t>
      </w:r>
      <w:proofErr w:type="spellEnd"/>
      <w:r>
        <w:t>, através do menu “</w:t>
      </w:r>
      <w:proofErr w:type="spellStart"/>
      <w:r>
        <w:t>Dashboard</w:t>
      </w:r>
      <w:proofErr w:type="spellEnd"/>
      <w:r>
        <w:t>”:</w:t>
      </w:r>
    </w:p>
    <w:p w14:paraId="67C6D99F" w14:textId="52978B97" w:rsidR="0042201E" w:rsidRDefault="0042201E" w:rsidP="0042201E">
      <w:pPr>
        <w:pStyle w:val="PargrafodaLista"/>
      </w:pPr>
    </w:p>
    <w:p w14:paraId="1AD3101A" w14:textId="39DEB0F1" w:rsidR="0042201E" w:rsidRDefault="0042201E" w:rsidP="0042201E">
      <w:pPr>
        <w:pStyle w:val="PargrafodaLista"/>
      </w:pPr>
      <w:r>
        <w:rPr>
          <w:noProof/>
        </w:rPr>
        <w:drawing>
          <wp:inline distT="0" distB="0" distL="0" distR="0" wp14:anchorId="2F36D8B5" wp14:editId="2E9B8F04">
            <wp:extent cx="5400040" cy="2566035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7334" w14:textId="0736185B" w:rsidR="0042201E" w:rsidRDefault="0042201E" w:rsidP="0042201E">
      <w:pPr>
        <w:pStyle w:val="PargrafodaLista"/>
        <w:numPr>
          <w:ilvl w:val="0"/>
          <w:numId w:val="3"/>
        </w:numPr>
      </w:pPr>
      <w:r>
        <w:lastRenderedPageBreak/>
        <w:t>Os administradores da plataforma podem também registar e remover os vales das empresas com parceria através do menu “Vales”:</w:t>
      </w:r>
    </w:p>
    <w:p w14:paraId="6EDFA996" w14:textId="1579DBCD" w:rsidR="0042201E" w:rsidRDefault="0042201E" w:rsidP="0042201E">
      <w:pPr>
        <w:pStyle w:val="PargrafodaLista"/>
      </w:pPr>
    </w:p>
    <w:p w14:paraId="7EF20822" w14:textId="78DDF49B" w:rsidR="0042201E" w:rsidRDefault="0042201E" w:rsidP="0042201E">
      <w:pPr>
        <w:pStyle w:val="PargrafodaLista"/>
      </w:pPr>
      <w:r>
        <w:rPr>
          <w:noProof/>
        </w:rPr>
        <w:drawing>
          <wp:inline distT="0" distB="0" distL="0" distR="0" wp14:anchorId="57F7EF38" wp14:editId="16FD8BA7">
            <wp:extent cx="5400040" cy="255778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E494" w14:textId="0F1A2C75" w:rsidR="00501067" w:rsidRDefault="00501067" w:rsidP="0042201E">
      <w:pPr>
        <w:pStyle w:val="PargrafodaLista"/>
      </w:pPr>
    </w:p>
    <w:p w14:paraId="7A283B6C" w14:textId="747CA3E7" w:rsidR="00501067" w:rsidRDefault="00501067" w:rsidP="0042201E">
      <w:pPr>
        <w:pStyle w:val="PargrafodaLista"/>
      </w:pPr>
    </w:p>
    <w:p w14:paraId="3F799289" w14:textId="75CFA1F6" w:rsidR="00501067" w:rsidRDefault="00501067" w:rsidP="0042201E">
      <w:pPr>
        <w:pStyle w:val="PargrafodaLista"/>
      </w:pPr>
    </w:p>
    <w:p w14:paraId="39854A89" w14:textId="49894076" w:rsidR="00501067" w:rsidRDefault="00501067" w:rsidP="0042201E">
      <w:pPr>
        <w:pStyle w:val="PargrafodaLista"/>
      </w:pPr>
    </w:p>
    <w:p w14:paraId="317ACEC7" w14:textId="4F5B6EF3" w:rsidR="00501067" w:rsidRDefault="00501067" w:rsidP="0042201E">
      <w:pPr>
        <w:pStyle w:val="PargrafodaLista"/>
      </w:pPr>
    </w:p>
    <w:p w14:paraId="01BC4523" w14:textId="2EB4EF90" w:rsidR="00501067" w:rsidRDefault="00501067" w:rsidP="0042201E">
      <w:pPr>
        <w:pStyle w:val="PargrafodaLista"/>
      </w:pPr>
    </w:p>
    <w:p w14:paraId="6E57225B" w14:textId="1FCDF2FF" w:rsidR="00501067" w:rsidRDefault="00501067" w:rsidP="0042201E">
      <w:pPr>
        <w:pStyle w:val="PargrafodaLista"/>
      </w:pPr>
    </w:p>
    <w:p w14:paraId="3AEFF6E1" w14:textId="22DEF234" w:rsidR="00501067" w:rsidRDefault="00501067" w:rsidP="0042201E">
      <w:pPr>
        <w:pStyle w:val="PargrafodaLista"/>
      </w:pPr>
    </w:p>
    <w:p w14:paraId="5DFE6DE9" w14:textId="04CB6641" w:rsidR="00501067" w:rsidRDefault="00501067" w:rsidP="0042201E">
      <w:pPr>
        <w:pStyle w:val="PargrafodaLista"/>
      </w:pPr>
    </w:p>
    <w:p w14:paraId="0A1E8097" w14:textId="4F37E471" w:rsidR="00501067" w:rsidRDefault="00501067" w:rsidP="0042201E">
      <w:pPr>
        <w:pStyle w:val="PargrafodaLista"/>
      </w:pPr>
    </w:p>
    <w:p w14:paraId="2E4396BF" w14:textId="71FAF31A" w:rsidR="00501067" w:rsidRDefault="00501067" w:rsidP="0042201E">
      <w:pPr>
        <w:pStyle w:val="PargrafodaLista"/>
      </w:pPr>
    </w:p>
    <w:p w14:paraId="434D24DB" w14:textId="77777777" w:rsidR="00501067" w:rsidRDefault="00501067" w:rsidP="0042201E">
      <w:pPr>
        <w:pStyle w:val="PargrafodaLista"/>
      </w:pPr>
    </w:p>
    <w:p w14:paraId="03A00339" w14:textId="3B801569" w:rsidR="00501067" w:rsidRDefault="00501067" w:rsidP="00501067">
      <w:pPr>
        <w:pStyle w:val="Ttulo3"/>
      </w:pPr>
      <w:bookmarkStart w:id="12" w:name="_Toc169122685"/>
      <w:r>
        <w:t>3.2 Entidades beneficiadoras</w:t>
      </w:r>
      <w:bookmarkEnd w:id="12"/>
    </w:p>
    <w:p w14:paraId="50E3C125" w14:textId="74862675" w:rsidR="00501067" w:rsidRDefault="00501067" w:rsidP="00501067">
      <w:r>
        <w:t xml:space="preserve">As entidades interessadas têm acesso, a partir do </w:t>
      </w:r>
      <w:proofErr w:type="spellStart"/>
      <w:r>
        <w:t>FrontOffice</w:t>
      </w:r>
      <w:proofErr w:type="spellEnd"/>
      <w:r>
        <w:t xml:space="preserve">, a: </w:t>
      </w:r>
    </w:p>
    <w:p w14:paraId="532BC2FA" w14:textId="403050B2" w:rsidR="00501067" w:rsidRDefault="00501067" w:rsidP="00501067">
      <w:pPr>
        <w:pStyle w:val="PargrafodaLista"/>
        <w:numPr>
          <w:ilvl w:val="0"/>
          <w:numId w:val="3"/>
        </w:numPr>
      </w:pPr>
      <w:r>
        <w:t>Registarem-se na plataforma e ficarem eleitas para o processo de validação por parte da Recicla Têxtil, através dos seguintes passos:</w:t>
      </w:r>
    </w:p>
    <w:p w14:paraId="189485DF" w14:textId="14E08140" w:rsidR="00501067" w:rsidRDefault="00501067" w:rsidP="00501067">
      <w:pPr>
        <w:pStyle w:val="PargrafodaLista"/>
      </w:pPr>
    </w:p>
    <w:p w14:paraId="7D486E77" w14:textId="3B6DA7E0" w:rsidR="00501067" w:rsidRDefault="00501067" w:rsidP="00501067">
      <w:pPr>
        <w:pStyle w:val="PargrafodaLista"/>
      </w:pPr>
      <w:r>
        <w:rPr>
          <w:noProof/>
        </w:rPr>
        <w:drawing>
          <wp:inline distT="0" distB="0" distL="0" distR="0" wp14:anchorId="01720134" wp14:editId="78B30429">
            <wp:extent cx="2750888" cy="130492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972" cy="13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111E" w14:textId="6847C4B0" w:rsidR="00501067" w:rsidRDefault="00501067" w:rsidP="00501067">
      <w:pPr>
        <w:pStyle w:val="PargrafodaLista"/>
      </w:pPr>
      <w:r>
        <w:rPr>
          <w:noProof/>
        </w:rPr>
        <w:lastRenderedPageBreak/>
        <w:drawing>
          <wp:inline distT="0" distB="0" distL="0" distR="0" wp14:anchorId="245187DB" wp14:editId="6CDDE9B8">
            <wp:extent cx="2748523" cy="12954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161" cy="12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D219" w14:textId="5B7C740C" w:rsidR="00501067" w:rsidRDefault="00501067" w:rsidP="00501067">
      <w:pPr>
        <w:pStyle w:val="PargrafodaLista"/>
      </w:pPr>
      <w:r>
        <w:rPr>
          <w:noProof/>
        </w:rPr>
        <w:drawing>
          <wp:inline distT="0" distB="0" distL="0" distR="0" wp14:anchorId="2847DF1B" wp14:editId="1E37BDE3">
            <wp:extent cx="2732567" cy="3901235"/>
            <wp:effectExtent l="0" t="0" r="0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710" cy="392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CE3E" w14:textId="195D5543" w:rsidR="00501067" w:rsidRDefault="00501067" w:rsidP="00501067">
      <w:pPr>
        <w:pStyle w:val="PargrafodaLista"/>
      </w:pPr>
    </w:p>
    <w:p w14:paraId="2C9CB72B" w14:textId="132BBF92" w:rsidR="00501067" w:rsidRDefault="00501067" w:rsidP="00501067">
      <w:pPr>
        <w:pStyle w:val="PargrafodaLista"/>
      </w:pPr>
    </w:p>
    <w:p w14:paraId="1060FA71" w14:textId="73746F94" w:rsidR="00501067" w:rsidRDefault="00501067" w:rsidP="00501067">
      <w:pPr>
        <w:pStyle w:val="PargrafodaLista"/>
      </w:pPr>
    </w:p>
    <w:p w14:paraId="54E97940" w14:textId="1BDD6917" w:rsidR="00501067" w:rsidRDefault="00501067" w:rsidP="00501067">
      <w:pPr>
        <w:pStyle w:val="PargrafodaLista"/>
      </w:pPr>
    </w:p>
    <w:p w14:paraId="18154CDB" w14:textId="04323B90" w:rsidR="00501067" w:rsidRDefault="00501067" w:rsidP="00501067">
      <w:pPr>
        <w:pStyle w:val="PargrafodaLista"/>
      </w:pPr>
    </w:p>
    <w:p w14:paraId="1623BA2A" w14:textId="73A98F3B" w:rsidR="00501067" w:rsidRDefault="00501067" w:rsidP="00501067">
      <w:pPr>
        <w:pStyle w:val="PargrafodaLista"/>
      </w:pPr>
    </w:p>
    <w:p w14:paraId="6804A92E" w14:textId="04336066" w:rsidR="00501067" w:rsidRDefault="00501067" w:rsidP="00501067">
      <w:pPr>
        <w:pStyle w:val="PargrafodaLista"/>
        <w:numPr>
          <w:ilvl w:val="0"/>
          <w:numId w:val="3"/>
        </w:numPr>
      </w:pPr>
      <w:r>
        <w:t>Editar as suas informações, através do menu “Editar entidade”:</w:t>
      </w:r>
    </w:p>
    <w:p w14:paraId="4205E320" w14:textId="76E713B2" w:rsidR="00501067" w:rsidRDefault="00501067" w:rsidP="00501067">
      <w:pPr>
        <w:pStyle w:val="PargrafodaLista"/>
      </w:pPr>
    </w:p>
    <w:p w14:paraId="19EB8209" w14:textId="447D627C" w:rsidR="00501067" w:rsidRDefault="00501067" w:rsidP="00501067">
      <w:pPr>
        <w:pStyle w:val="PargrafodaLista"/>
      </w:pPr>
      <w:r>
        <w:rPr>
          <w:noProof/>
        </w:rPr>
        <w:drawing>
          <wp:inline distT="0" distB="0" distL="0" distR="0" wp14:anchorId="089A6892" wp14:editId="1EB94449">
            <wp:extent cx="3646967" cy="1742859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971" cy="17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1135" w14:textId="784446FA" w:rsidR="00501067" w:rsidRDefault="00501067" w:rsidP="00501067">
      <w:pPr>
        <w:pStyle w:val="PargrafodaLista"/>
      </w:pPr>
    </w:p>
    <w:p w14:paraId="6E63E5C5" w14:textId="7E08567C" w:rsidR="00501067" w:rsidRDefault="00501067" w:rsidP="00501067">
      <w:pPr>
        <w:pStyle w:val="PargrafodaLista"/>
        <w:numPr>
          <w:ilvl w:val="0"/>
          <w:numId w:val="3"/>
        </w:numPr>
      </w:pPr>
      <w:r>
        <w:t>Consultar informações e validar doações associadas, através do menu “Ver doações”:</w:t>
      </w:r>
    </w:p>
    <w:p w14:paraId="20EAC52A" w14:textId="699AA84F" w:rsidR="00501067" w:rsidRDefault="00501067" w:rsidP="00501067">
      <w:pPr>
        <w:pStyle w:val="PargrafodaLista"/>
      </w:pPr>
    </w:p>
    <w:p w14:paraId="374EA82A" w14:textId="3C5A2CF1" w:rsidR="0042201E" w:rsidRDefault="00501067" w:rsidP="00316CF7">
      <w:pPr>
        <w:pStyle w:val="PargrafodaLista"/>
      </w:pPr>
      <w:r>
        <w:rPr>
          <w:noProof/>
        </w:rPr>
        <w:drawing>
          <wp:inline distT="0" distB="0" distL="0" distR="0" wp14:anchorId="7AEF1C15" wp14:editId="6284B0EE">
            <wp:extent cx="3689498" cy="1757110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10" cy="17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DB30" w14:textId="1ADCEB10" w:rsidR="00316CF7" w:rsidRDefault="00316CF7" w:rsidP="00316CF7">
      <w:pPr>
        <w:pStyle w:val="PargrafodaLista"/>
      </w:pPr>
    </w:p>
    <w:p w14:paraId="28328328" w14:textId="085AD273" w:rsidR="00316CF7" w:rsidRDefault="00316CF7" w:rsidP="00316CF7">
      <w:pPr>
        <w:pStyle w:val="PargrafodaLista"/>
      </w:pPr>
    </w:p>
    <w:p w14:paraId="1F48459E" w14:textId="56508508" w:rsidR="00316CF7" w:rsidRDefault="00316CF7" w:rsidP="00316CF7">
      <w:pPr>
        <w:pStyle w:val="Ttulo3"/>
      </w:pPr>
      <w:bookmarkStart w:id="13" w:name="_Toc169122686"/>
      <w:r>
        <w:t>3.3 Doadores</w:t>
      </w:r>
      <w:bookmarkEnd w:id="13"/>
    </w:p>
    <w:p w14:paraId="7AE7B25A" w14:textId="0642A27C" w:rsidR="00316CF7" w:rsidRDefault="00316CF7" w:rsidP="00316CF7">
      <w:r>
        <w:t xml:space="preserve">Os doadores interessados têm acesso, a partir do </w:t>
      </w:r>
      <w:proofErr w:type="spellStart"/>
      <w:r>
        <w:t>FrontOffice</w:t>
      </w:r>
      <w:proofErr w:type="spellEnd"/>
      <w:r>
        <w:t xml:space="preserve">, a: </w:t>
      </w:r>
    </w:p>
    <w:p w14:paraId="6A0C74BF" w14:textId="01AEF411" w:rsidR="00316CF7" w:rsidRDefault="00316CF7" w:rsidP="00316CF7">
      <w:pPr>
        <w:pStyle w:val="PargrafodaLista"/>
        <w:numPr>
          <w:ilvl w:val="0"/>
          <w:numId w:val="3"/>
        </w:numPr>
      </w:pPr>
      <w:r>
        <w:t>Registarem-se na plataforma, através dos seguintes passos:</w:t>
      </w:r>
    </w:p>
    <w:p w14:paraId="7FF70B3B" w14:textId="75CF88CD" w:rsidR="00316CF7" w:rsidRDefault="00316CF7" w:rsidP="00316CF7">
      <w:pPr>
        <w:pStyle w:val="PargrafodaLista"/>
      </w:pPr>
      <w:r>
        <w:rPr>
          <w:noProof/>
        </w:rPr>
        <w:drawing>
          <wp:inline distT="0" distB="0" distL="0" distR="0" wp14:anchorId="64F6D6F5" wp14:editId="019615D0">
            <wp:extent cx="3541461" cy="1679945"/>
            <wp:effectExtent l="0" t="0" r="190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38" cy="168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222D" w14:textId="00990E8C" w:rsidR="00316CF7" w:rsidRDefault="00316CF7" w:rsidP="00316CF7">
      <w:pPr>
        <w:pStyle w:val="PargrafodaLista"/>
      </w:pPr>
      <w:r>
        <w:rPr>
          <w:noProof/>
        </w:rPr>
        <w:drawing>
          <wp:inline distT="0" distB="0" distL="0" distR="0" wp14:anchorId="4F8D4ECD" wp14:editId="070FB4D5">
            <wp:extent cx="3541395" cy="1677415"/>
            <wp:effectExtent l="0" t="0" r="190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747" cy="168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C90F" w14:textId="13ABC844" w:rsidR="00316CF7" w:rsidRDefault="00316CF7" w:rsidP="00316CF7">
      <w:pPr>
        <w:pStyle w:val="PargrafodaLista"/>
      </w:pPr>
      <w:r>
        <w:rPr>
          <w:noProof/>
        </w:rPr>
        <w:drawing>
          <wp:inline distT="0" distB="0" distL="0" distR="0" wp14:anchorId="1437596B" wp14:editId="11981D61">
            <wp:extent cx="3533575" cy="1679944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01" cy="169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8AC1" w14:textId="2F8B463E" w:rsidR="00316CF7" w:rsidRDefault="00316CF7" w:rsidP="00316CF7">
      <w:pPr>
        <w:pStyle w:val="PargrafodaLista"/>
      </w:pPr>
    </w:p>
    <w:p w14:paraId="0D128C5F" w14:textId="68BCEDBD" w:rsidR="00316CF7" w:rsidRDefault="00316CF7" w:rsidP="00316CF7">
      <w:pPr>
        <w:pStyle w:val="PargrafodaLista"/>
        <w:numPr>
          <w:ilvl w:val="0"/>
          <w:numId w:val="3"/>
        </w:numPr>
      </w:pPr>
      <w:r>
        <w:lastRenderedPageBreak/>
        <w:t xml:space="preserve">Efetuar doações a entidades registadas no sistema através do menu “Ver entidades”, onde é possível pesquisar pela entidade pretendida e doar financeiramente, através da integração da API do </w:t>
      </w:r>
      <w:proofErr w:type="spellStart"/>
      <w:r>
        <w:t>PayPal</w:t>
      </w:r>
      <w:proofErr w:type="spellEnd"/>
      <w:r>
        <w:t>, ou a nível têxtil:</w:t>
      </w:r>
    </w:p>
    <w:p w14:paraId="32F966EB" w14:textId="77777777" w:rsidR="00316CF7" w:rsidRDefault="00316CF7" w:rsidP="00316CF7">
      <w:pPr>
        <w:pStyle w:val="PargrafodaLista"/>
      </w:pPr>
    </w:p>
    <w:p w14:paraId="0954F36B" w14:textId="4E891CAC" w:rsidR="00316CF7" w:rsidRDefault="00316CF7" w:rsidP="00316CF7">
      <w:pPr>
        <w:pStyle w:val="PargrafodaLista"/>
      </w:pPr>
      <w:r>
        <w:rPr>
          <w:noProof/>
        </w:rPr>
        <w:drawing>
          <wp:inline distT="0" distB="0" distL="0" distR="0" wp14:anchorId="545CB277" wp14:editId="2F0E3161">
            <wp:extent cx="3028823" cy="1446028"/>
            <wp:effectExtent l="0" t="0" r="635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682" cy="145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C26E" w14:textId="28732ABC" w:rsidR="00316CF7" w:rsidRDefault="00316CF7" w:rsidP="00316CF7">
      <w:pPr>
        <w:pStyle w:val="PargrafodaLista"/>
      </w:pPr>
      <w:r>
        <w:rPr>
          <w:noProof/>
        </w:rPr>
        <w:drawing>
          <wp:inline distT="0" distB="0" distL="0" distR="0" wp14:anchorId="7EB956E6" wp14:editId="0DD881E8">
            <wp:extent cx="2806995" cy="1995330"/>
            <wp:effectExtent l="0" t="0" r="0" b="508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550" cy="200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2777" w14:textId="77777777" w:rsidR="00316CF7" w:rsidRDefault="00316CF7" w:rsidP="00316CF7">
      <w:pPr>
        <w:pStyle w:val="PargrafodaLista"/>
      </w:pPr>
    </w:p>
    <w:p w14:paraId="703C2B80" w14:textId="752D98BC" w:rsidR="00316CF7" w:rsidRDefault="00316CF7" w:rsidP="00316CF7">
      <w:pPr>
        <w:pStyle w:val="PargrafodaLista"/>
      </w:pPr>
      <w:r>
        <w:t>(Caso seja uma doação têxtil):</w:t>
      </w:r>
    </w:p>
    <w:p w14:paraId="714969F7" w14:textId="24EE177F" w:rsidR="00316CF7" w:rsidRDefault="00316CF7" w:rsidP="00316CF7">
      <w:pPr>
        <w:pStyle w:val="PargrafodaLista"/>
      </w:pPr>
      <w:r>
        <w:rPr>
          <w:noProof/>
        </w:rPr>
        <w:drawing>
          <wp:inline distT="0" distB="0" distL="0" distR="0" wp14:anchorId="78114051" wp14:editId="25C3EF38">
            <wp:extent cx="2822131" cy="1350335"/>
            <wp:effectExtent l="0" t="0" r="0" b="254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847" cy="136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199C" w14:textId="384996A2" w:rsidR="00316CF7" w:rsidRDefault="00316CF7" w:rsidP="00316CF7">
      <w:pPr>
        <w:pStyle w:val="PargrafodaLista"/>
      </w:pPr>
    </w:p>
    <w:p w14:paraId="7A24A4AE" w14:textId="71574CC1" w:rsidR="00316CF7" w:rsidRDefault="00316CF7" w:rsidP="00316CF7">
      <w:pPr>
        <w:pStyle w:val="PargrafodaLista"/>
        <w:numPr>
          <w:ilvl w:val="0"/>
          <w:numId w:val="3"/>
        </w:numPr>
      </w:pPr>
      <w:r>
        <w:t>Verificar o estado e informações de todas as doações que realizou previamente, através do menu "Ver doações realizadas":</w:t>
      </w:r>
    </w:p>
    <w:p w14:paraId="3D2881B9" w14:textId="5605688D" w:rsidR="00316CF7" w:rsidRDefault="00316CF7" w:rsidP="00316CF7">
      <w:pPr>
        <w:pStyle w:val="PargrafodaLista"/>
      </w:pPr>
    </w:p>
    <w:p w14:paraId="2888DAF7" w14:textId="5E6C10A9" w:rsidR="00316CF7" w:rsidRDefault="00316CF7" w:rsidP="00316CF7">
      <w:pPr>
        <w:pStyle w:val="PargrafodaLista"/>
      </w:pPr>
      <w:r>
        <w:rPr>
          <w:noProof/>
        </w:rPr>
        <w:drawing>
          <wp:inline distT="0" distB="0" distL="0" distR="0" wp14:anchorId="1B857B99" wp14:editId="5DCFBD89">
            <wp:extent cx="3046079" cy="1446028"/>
            <wp:effectExtent l="0" t="0" r="2540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225" cy="145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0B51" w14:textId="7F672027" w:rsidR="00E73CAC" w:rsidRDefault="00E73CAC" w:rsidP="00316CF7">
      <w:pPr>
        <w:pStyle w:val="PargrafodaLista"/>
      </w:pPr>
    </w:p>
    <w:p w14:paraId="32497094" w14:textId="612A7A5B" w:rsidR="00E73CAC" w:rsidRDefault="00E73CAC" w:rsidP="00E73CAC">
      <w:pPr>
        <w:pStyle w:val="PargrafodaLista"/>
        <w:numPr>
          <w:ilvl w:val="0"/>
          <w:numId w:val="3"/>
        </w:numPr>
      </w:pPr>
      <w:r>
        <w:t>Resgatar vales de promoção com base nos pontos provenientes das doações, através do menu “Vales de troca”:</w:t>
      </w:r>
    </w:p>
    <w:p w14:paraId="35A4E6BA" w14:textId="1234361B" w:rsidR="00E73CAC" w:rsidRDefault="00E73CAC" w:rsidP="00E73CAC">
      <w:pPr>
        <w:pStyle w:val="PargrafodaLista"/>
      </w:pPr>
    </w:p>
    <w:p w14:paraId="780C56B0" w14:textId="56AB49F6" w:rsidR="00E73CAC" w:rsidRPr="00316CF7" w:rsidRDefault="00E73CAC" w:rsidP="00E73CAC">
      <w:pPr>
        <w:pStyle w:val="PargrafodaLista"/>
      </w:pPr>
      <w:r>
        <w:rPr>
          <w:noProof/>
        </w:rPr>
        <w:lastRenderedPageBreak/>
        <w:drawing>
          <wp:inline distT="0" distB="0" distL="0" distR="0" wp14:anchorId="044143EE" wp14:editId="166B1AB5">
            <wp:extent cx="3030279" cy="1450642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591" cy="145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02C9" w14:textId="77777777" w:rsidR="00316CF7" w:rsidRPr="00316CF7" w:rsidRDefault="00316CF7" w:rsidP="00316CF7"/>
    <w:p w14:paraId="63CC0236" w14:textId="46EE8DB1" w:rsidR="00344621" w:rsidRDefault="00344621" w:rsidP="00344621">
      <w:pPr>
        <w:pStyle w:val="Ttulo2"/>
        <w:numPr>
          <w:ilvl w:val="0"/>
          <w:numId w:val="1"/>
        </w:numPr>
        <w:ind w:left="426" w:hanging="426"/>
      </w:pPr>
      <w:bookmarkStart w:id="14" w:name="_Toc169122687"/>
      <w:r>
        <w:t>Funcionalidades propostas</w:t>
      </w:r>
      <w:bookmarkEnd w:id="14"/>
    </w:p>
    <w:p w14:paraId="48BE934C" w14:textId="5BC9527A" w:rsidR="00A93989" w:rsidRDefault="00A93989" w:rsidP="00A93989">
      <w:pPr>
        <w:pStyle w:val="Ttulo3"/>
      </w:pPr>
      <w:bookmarkStart w:id="15" w:name="_Toc169122688"/>
      <w:r>
        <w:t xml:space="preserve">4.1 Sistema de envio de emails (integração com </w:t>
      </w:r>
      <w:proofErr w:type="spellStart"/>
      <w:r>
        <w:t>MailGun</w:t>
      </w:r>
      <w:proofErr w:type="spellEnd"/>
      <w:r>
        <w:t>)</w:t>
      </w:r>
      <w:bookmarkEnd w:id="15"/>
    </w:p>
    <w:p w14:paraId="556DF3CD" w14:textId="5358C21A" w:rsidR="00A93989" w:rsidRDefault="00A93989" w:rsidP="00A93989">
      <w:r>
        <w:t xml:space="preserve">A plataforma dispõe de um sistema de notificações baseado na API do </w:t>
      </w:r>
      <w:proofErr w:type="spellStart"/>
      <w:r>
        <w:t>MailGun</w:t>
      </w:r>
      <w:proofErr w:type="spellEnd"/>
      <w:r>
        <w:t xml:space="preserve"> que notifica um limitado número de funcionários sempre que é efetuado um registo de um doador e/ou entidade. Consequentemente o sistema também notifica que determinada entidade está a aguardar a sua validação, e (caso seja esse o caso) quando essa entidade for validada.</w:t>
      </w:r>
      <w:r>
        <w:br/>
        <w:t xml:space="preserve">O </w:t>
      </w:r>
      <w:proofErr w:type="spellStart"/>
      <w:r>
        <w:t>MailGun</w:t>
      </w:r>
      <w:proofErr w:type="spellEnd"/>
      <w:r>
        <w:t xml:space="preserve"> está “configurado” no ficheiro “emailController.js”.</w:t>
      </w:r>
    </w:p>
    <w:p w14:paraId="0F1B3BC3" w14:textId="2D0A1295" w:rsidR="00A93989" w:rsidRPr="00A93989" w:rsidRDefault="00A93989" w:rsidP="00A93989">
      <w:r>
        <w:rPr>
          <w:noProof/>
        </w:rPr>
        <w:drawing>
          <wp:inline distT="0" distB="0" distL="0" distR="0" wp14:anchorId="7677B8B7" wp14:editId="683802E4">
            <wp:extent cx="2955851" cy="2469582"/>
            <wp:effectExtent l="0" t="0" r="0" b="698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735" cy="247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CB00" w14:textId="47D3D8AB" w:rsidR="00A93989" w:rsidRDefault="00A93989" w:rsidP="00A93989">
      <w:pPr>
        <w:pStyle w:val="Ttulo3"/>
      </w:pPr>
      <w:bookmarkStart w:id="16" w:name="_Toc169122689"/>
      <w:r>
        <w:t>4.2 Implementação de sistema de angariações</w:t>
      </w:r>
      <w:bookmarkEnd w:id="16"/>
    </w:p>
    <w:p w14:paraId="252BEAEB" w14:textId="7DE4AD0A" w:rsidR="00A93989" w:rsidRDefault="00A93989" w:rsidP="00A93989">
      <w:r>
        <w:t>Através do código de angariador</w:t>
      </w:r>
      <w:r w:rsidR="00B107B5">
        <w:t xml:space="preserve"> associado a um doador previamente registado, </w:t>
      </w:r>
      <w:r>
        <w:t xml:space="preserve">um novo doador pode referenciar </w:t>
      </w:r>
      <w:r w:rsidR="00B107B5">
        <w:t>o tal doador</w:t>
      </w:r>
      <w:r>
        <w:t xml:space="preserve"> </w:t>
      </w:r>
      <w:r w:rsidR="00B107B5">
        <w:t>ao preencher o campo “</w:t>
      </w:r>
      <w:r w:rsidR="00B107B5" w:rsidRPr="00B107B5">
        <w:t>Código de angariador que o convido</w:t>
      </w:r>
      <w:r w:rsidR="00B107B5">
        <w:t>u”. Se for esse o caso, o doador referenciado passa a receber um número estabelecido de pontos, definido pelos administradores da plataforma na página “Alteráveis” no BackOffice.</w:t>
      </w:r>
    </w:p>
    <w:p w14:paraId="48CF613A" w14:textId="1851C159" w:rsidR="00B107B5" w:rsidRPr="00A93989" w:rsidRDefault="00B107B5" w:rsidP="00A93989">
      <w:r>
        <w:rPr>
          <w:noProof/>
        </w:rPr>
        <w:lastRenderedPageBreak/>
        <w:drawing>
          <wp:inline distT="0" distB="0" distL="0" distR="0" wp14:anchorId="13733319" wp14:editId="3AB1F27B">
            <wp:extent cx="4082902" cy="1940147"/>
            <wp:effectExtent l="0" t="0" r="0" b="317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003" cy="194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6F95" w14:textId="5B6D9FAD" w:rsidR="00A93989" w:rsidRDefault="00A93989" w:rsidP="00A93989">
      <w:pPr>
        <w:pStyle w:val="Ttulo3"/>
      </w:pPr>
      <w:bookmarkStart w:id="17" w:name="_Toc169122690"/>
      <w:r>
        <w:t xml:space="preserve">4.3 Integração </w:t>
      </w:r>
      <w:r w:rsidR="00B107B5">
        <w:t>com</w:t>
      </w:r>
      <w:r>
        <w:t xml:space="preserve"> API de pagamento para doações diretas em Euros (</w:t>
      </w:r>
      <w:proofErr w:type="spellStart"/>
      <w:r>
        <w:t>PayPal</w:t>
      </w:r>
      <w:proofErr w:type="spellEnd"/>
      <w:r>
        <w:t>)</w:t>
      </w:r>
      <w:bookmarkEnd w:id="17"/>
    </w:p>
    <w:p w14:paraId="77E2D96F" w14:textId="470AE6CF" w:rsidR="00A93989" w:rsidRDefault="00B107B5" w:rsidP="00A93989">
      <w:r>
        <w:t xml:space="preserve">Como foi previamente referenciado, também é possível doar monetariamente para uma entidade registada. Para tal acontecer basta o doador escolher o botão </w:t>
      </w:r>
      <w:proofErr w:type="spellStart"/>
      <w:r>
        <w:t>PayPal</w:t>
      </w:r>
      <w:proofErr w:type="spellEnd"/>
      <w:r>
        <w:t xml:space="preserve"> presente nos detalhes da entidade escolhida.</w:t>
      </w:r>
    </w:p>
    <w:p w14:paraId="08457090" w14:textId="613AFC96" w:rsidR="00B107B5" w:rsidRPr="00A93989" w:rsidRDefault="00B107B5" w:rsidP="00A93989">
      <w:r>
        <w:rPr>
          <w:noProof/>
        </w:rPr>
        <w:drawing>
          <wp:inline distT="0" distB="0" distL="0" distR="0" wp14:anchorId="2EF8E654" wp14:editId="30BFC114">
            <wp:extent cx="3268557" cy="2254103"/>
            <wp:effectExtent l="0" t="0" r="825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516" cy="226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C1DB" w14:textId="77777777" w:rsidR="00A93989" w:rsidRPr="00A93989" w:rsidRDefault="00A93989" w:rsidP="00A93989"/>
    <w:p w14:paraId="0860488E" w14:textId="77777777" w:rsidR="00143263" w:rsidRDefault="00143263" w:rsidP="00143263">
      <w:pPr>
        <w:pStyle w:val="Ttulo2"/>
        <w:numPr>
          <w:ilvl w:val="0"/>
          <w:numId w:val="1"/>
        </w:numPr>
        <w:ind w:left="426" w:hanging="426"/>
      </w:pPr>
      <w:bookmarkStart w:id="18" w:name="_Toc169122691"/>
      <w:r>
        <w:t>Estrutura analítica do projeto</w:t>
      </w:r>
      <w:bookmarkEnd w:id="18"/>
    </w:p>
    <w:p w14:paraId="61FE266B" w14:textId="218520FE" w:rsidR="00EC6604" w:rsidRDefault="00EC6604" w:rsidP="00DF2512">
      <w:pPr>
        <w:pStyle w:val="Ttulo3"/>
      </w:pPr>
      <w:bookmarkStart w:id="19" w:name="_Toc169122692"/>
      <w:r>
        <w:t>5.1 Arquitetura</w:t>
      </w:r>
      <w:bookmarkEnd w:id="19"/>
    </w:p>
    <w:p w14:paraId="347060E8" w14:textId="7060ED45" w:rsidR="000B1720" w:rsidRDefault="00EC6604" w:rsidP="00336F7F">
      <w:pPr>
        <w:pStyle w:val="Ttulo4"/>
      </w:pPr>
      <w:r>
        <w:t xml:space="preserve">5.1.1 </w:t>
      </w:r>
      <w:r w:rsidR="000B1720">
        <w:t>Explicação</w:t>
      </w:r>
    </w:p>
    <w:p w14:paraId="51103B9A" w14:textId="5704F03E" w:rsidR="000B1720" w:rsidRDefault="000B1720" w:rsidP="000B1720">
      <w:r>
        <w:t xml:space="preserve">• No nosso projeto, a arquitetura cliente-servidor foi implementada através da </w:t>
      </w:r>
      <w:proofErr w:type="spellStart"/>
      <w:r>
        <w:t>framework</w:t>
      </w:r>
      <w:proofErr w:type="spellEnd"/>
      <w:r>
        <w:t xml:space="preserve"> Angular para o </w:t>
      </w:r>
      <w:proofErr w:type="spellStart"/>
      <w:r>
        <w:t>frontend</w:t>
      </w:r>
      <w:proofErr w:type="spellEnd"/>
      <w:r>
        <w:t xml:space="preserve">, no </w:t>
      </w:r>
      <w:proofErr w:type="spellStart"/>
      <w:r>
        <w:t>FrontOffice</w:t>
      </w:r>
      <w:proofErr w:type="spellEnd"/>
      <w:r>
        <w:t xml:space="preserve">, e utilizando </w:t>
      </w:r>
      <w:proofErr w:type="gramStart"/>
      <w:r>
        <w:t>ficheiros .</w:t>
      </w:r>
      <w:proofErr w:type="spellStart"/>
      <w:r>
        <w:t>ejs</w:t>
      </w:r>
      <w:proofErr w:type="spellEnd"/>
      <w:proofErr w:type="gramEnd"/>
      <w:r>
        <w:t xml:space="preserve"> para o BackOffice (cliente) e Node.js como </w:t>
      </w:r>
      <w:proofErr w:type="spellStart"/>
      <w:r>
        <w:t>runtime</w:t>
      </w:r>
      <w:proofErr w:type="spellEnd"/>
      <w:r>
        <w:t xml:space="preserve"> com a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ExpressJS</w:t>
      </w:r>
      <w:proofErr w:type="spellEnd"/>
      <w:r>
        <w:t xml:space="preserve"> para o </w:t>
      </w:r>
      <w:proofErr w:type="spellStart"/>
      <w:r>
        <w:t>backend</w:t>
      </w:r>
      <w:proofErr w:type="spellEnd"/>
      <w:r w:rsidR="00BB3798">
        <w:t xml:space="preserve"> </w:t>
      </w:r>
      <w:r>
        <w:t>(servidor).</w:t>
      </w:r>
    </w:p>
    <w:p w14:paraId="71184F2F" w14:textId="4EA1F371" w:rsidR="000B1720" w:rsidRDefault="000B1720" w:rsidP="000B1720">
      <w:r>
        <w:t xml:space="preserve">• O </w:t>
      </w:r>
      <w:proofErr w:type="spellStart"/>
      <w:r>
        <w:t>frontend</w:t>
      </w:r>
      <w:proofErr w:type="spellEnd"/>
      <w:r w:rsidR="00BB3798">
        <w:t xml:space="preserve">, </w:t>
      </w:r>
      <w:proofErr w:type="gramStart"/>
      <w:r>
        <w:t>Angular</w:t>
      </w:r>
      <w:proofErr w:type="gramEnd"/>
      <w:r>
        <w:t xml:space="preserve"> e </w:t>
      </w:r>
      <w:proofErr w:type="spellStart"/>
      <w:r>
        <w:t>ficheiros.ejs</w:t>
      </w:r>
      <w:proofErr w:type="spellEnd"/>
      <w:r w:rsidR="00BB3798">
        <w:t>,</w:t>
      </w:r>
      <w:r>
        <w:t xml:space="preserve"> é responsável por interagir com o utilizador final, apresentando a interface gráfica e enviando HTTP </w:t>
      </w:r>
      <w:proofErr w:type="spellStart"/>
      <w:r>
        <w:t>requests</w:t>
      </w:r>
      <w:proofErr w:type="spellEnd"/>
      <w:r>
        <w:t xml:space="preserve"> para o servidor.</w:t>
      </w:r>
    </w:p>
    <w:p w14:paraId="6390CA1B" w14:textId="005EE6DF" w:rsidR="002312AD" w:rsidRDefault="000B1720" w:rsidP="002312AD">
      <w:r>
        <w:t xml:space="preserve">• O servidor Express processa esses </w:t>
      </w:r>
      <w:proofErr w:type="spellStart"/>
      <w:r>
        <w:t>requests</w:t>
      </w:r>
      <w:proofErr w:type="spellEnd"/>
      <w:r>
        <w:t xml:space="preserve">, e comunica com a nossa base de dados em </w:t>
      </w:r>
      <w:proofErr w:type="spellStart"/>
      <w:r>
        <w:t>MongoDB</w:t>
      </w:r>
      <w:proofErr w:type="spellEnd"/>
      <w:r>
        <w:t xml:space="preserve"> para obter ou manipular dados, de seguida é enviada uma resposta com os resultados do respetivo </w:t>
      </w:r>
      <w:proofErr w:type="spellStart"/>
      <w:r>
        <w:t>request</w:t>
      </w:r>
      <w:proofErr w:type="spellEnd"/>
      <w:r w:rsidR="002312AD">
        <w:t>.</w:t>
      </w:r>
    </w:p>
    <w:p w14:paraId="53CBB2A1" w14:textId="77777777" w:rsidR="002312AD" w:rsidRPr="000B1720" w:rsidRDefault="002312AD" w:rsidP="002312AD"/>
    <w:p w14:paraId="54DBF637" w14:textId="517B5811" w:rsidR="00EC6604" w:rsidRDefault="00EC6604" w:rsidP="00336F7F">
      <w:pPr>
        <w:pStyle w:val="Ttulo4"/>
      </w:pPr>
      <w:r>
        <w:lastRenderedPageBreak/>
        <w:t>5.1.2 BackOffice</w:t>
      </w:r>
    </w:p>
    <w:p w14:paraId="03EE6284" w14:textId="68C2519A" w:rsidR="000B1720" w:rsidRDefault="000B1720" w:rsidP="000B1720">
      <w:r>
        <w:t>No BackOffice obedecemos ao padrão MVC (</w:t>
      </w:r>
      <w:proofErr w:type="spellStart"/>
      <w:r>
        <w:t>Model-View-Controller</w:t>
      </w:r>
      <w:proofErr w:type="spellEnd"/>
      <w:r>
        <w:t xml:space="preserve">). Este separa a aplicação em três componentes </w:t>
      </w:r>
      <w:r w:rsidR="00BB3798">
        <w:t>que se conectam, ou seja:</w:t>
      </w:r>
    </w:p>
    <w:p w14:paraId="28E46E61" w14:textId="742B2167" w:rsidR="00BB3798" w:rsidRDefault="00BB3798" w:rsidP="00BB3798">
      <w:pPr>
        <w:pStyle w:val="PargrafodaLista"/>
        <w:numPr>
          <w:ilvl w:val="0"/>
          <w:numId w:val="3"/>
        </w:numPr>
      </w:pPr>
      <w:proofErr w:type="spellStart"/>
      <w:r>
        <w:t>Model</w:t>
      </w:r>
      <w:proofErr w:type="spellEnd"/>
    </w:p>
    <w:p w14:paraId="472AADCB" w14:textId="6976A443" w:rsidR="00BB3798" w:rsidRDefault="00BB3798" w:rsidP="00BB3798">
      <w:pPr>
        <w:pStyle w:val="PargrafodaLista"/>
        <w:numPr>
          <w:ilvl w:val="0"/>
          <w:numId w:val="5"/>
        </w:numPr>
      </w:pPr>
      <w:r>
        <w:t xml:space="preserve">Implementados através do </w:t>
      </w:r>
      <w:proofErr w:type="spellStart"/>
      <w:r>
        <w:t>mongoose</w:t>
      </w:r>
      <w:proofErr w:type="spellEnd"/>
      <w:r>
        <w:t xml:space="preserve"> para definir os esquemas da base de dados.</w:t>
      </w:r>
    </w:p>
    <w:p w14:paraId="07887E67" w14:textId="17FA919B" w:rsidR="00BB3798" w:rsidRDefault="00BB3798" w:rsidP="00BB3798">
      <w:pPr>
        <w:pStyle w:val="PargrafodaLista"/>
        <w:numPr>
          <w:ilvl w:val="0"/>
          <w:numId w:val="3"/>
        </w:numPr>
      </w:pPr>
      <w:proofErr w:type="spellStart"/>
      <w:r>
        <w:t>View</w:t>
      </w:r>
      <w:proofErr w:type="spellEnd"/>
    </w:p>
    <w:p w14:paraId="02B0ABCC" w14:textId="1E3CAA58" w:rsidR="00BB3798" w:rsidRDefault="00BB3798" w:rsidP="00BB3798">
      <w:pPr>
        <w:pStyle w:val="PargrafodaLista"/>
        <w:numPr>
          <w:ilvl w:val="0"/>
          <w:numId w:val="5"/>
        </w:numPr>
      </w:pPr>
      <w:r>
        <w:t xml:space="preserve">Desenvolvidas através de </w:t>
      </w:r>
      <w:proofErr w:type="gramStart"/>
      <w:r>
        <w:t>ficheiros .</w:t>
      </w:r>
      <w:proofErr w:type="spellStart"/>
      <w:r>
        <w:t>ejs</w:t>
      </w:r>
      <w:proofErr w:type="spellEnd"/>
      <w:proofErr w:type="gramEnd"/>
      <w:r>
        <w:t>.</w:t>
      </w:r>
    </w:p>
    <w:p w14:paraId="185FC571" w14:textId="5C3274C6" w:rsidR="00BB3798" w:rsidRDefault="00BB3798" w:rsidP="00BB3798">
      <w:pPr>
        <w:pStyle w:val="PargrafodaLista"/>
        <w:numPr>
          <w:ilvl w:val="0"/>
          <w:numId w:val="5"/>
        </w:numPr>
      </w:pPr>
      <w:r>
        <w:t xml:space="preserve">Estas representam o </w:t>
      </w:r>
      <w:proofErr w:type="spellStart"/>
      <w:r>
        <w:t>frontend</w:t>
      </w:r>
      <w:proofErr w:type="spellEnd"/>
      <w:r>
        <w:t xml:space="preserve"> desta parte do projeto.</w:t>
      </w:r>
    </w:p>
    <w:p w14:paraId="16B6C44C" w14:textId="57415AA2" w:rsidR="00BB3798" w:rsidRDefault="00BB3798" w:rsidP="00BB3798">
      <w:pPr>
        <w:pStyle w:val="PargrafodaLista"/>
        <w:numPr>
          <w:ilvl w:val="0"/>
          <w:numId w:val="5"/>
        </w:numPr>
      </w:pPr>
      <w:r>
        <w:t xml:space="preserve">São utilizadas para receber e enviar os dados através do router para as respetivas rotas. Rotas essas que comunicam com os DIVERSOS </w:t>
      </w:r>
      <w:proofErr w:type="spellStart"/>
      <w:r>
        <w:t>controllers</w:t>
      </w:r>
      <w:proofErr w:type="spellEnd"/>
      <w:r>
        <w:t>.</w:t>
      </w:r>
    </w:p>
    <w:p w14:paraId="03337075" w14:textId="074323A8" w:rsidR="00BB3798" w:rsidRDefault="00BB3798" w:rsidP="00BB3798">
      <w:pPr>
        <w:pStyle w:val="PargrafodaLista"/>
        <w:numPr>
          <w:ilvl w:val="0"/>
          <w:numId w:val="3"/>
        </w:numPr>
      </w:pPr>
      <w:proofErr w:type="spellStart"/>
      <w:r>
        <w:t>Controller</w:t>
      </w:r>
      <w:proofErr w:type="spellEnd"/>
    </w:p>
    <w:p w14:paraId="35BBA5BF" w14:textId="6CC8E23B" w:rsidR="00BB3798" w:rsidRDefault="00BB3798" w:rsidP="00BB3798">
      <w:pPr>
        <w:pStyle w:val="PargrafodaLista"/>
        <w:numPr>
          <w:ilvl w:val="0"/>
          <w:numId w:val="6"/>
        </w:numPr>
      </w:pPr>
      <w:r>
        <w:t xml:space="preserve">Responsável por comunicar com a base de dados através de HTTP </w:t>
      </w:r>
      <w:proofErr w:type="spellStart"/>
      <w:r>
        <w:t>requests</w:t>
      </w:r>
      <w:proofErr w:type="spellEnd"/>
      <w:r>
        <w:t>.</w:t>
      </w:r>
    </w:p>
    <w:p w14:paraId="719BF2FB" w14:textId="48BF86C2" w:rsidR="00BB3798" w:rsidRPr="000B1720" w:rsidRDefault="00BB3798" w:rsidP="00BB3798">
      <w:pPr>
        <w:pStyle w:val="PargrafodaLista"/>
        <w:numPr>
          <w:ilvl w:val="0"/>
          <w:numId w:val="6"/>
        </w:numPr>
      </w:pPr>
      <w:r>
        <w:t xml:space="preserve">Estes processam os dados recebidos no </w:t>
      </w:r>
      <w:proofErr w:type="spellStart"/>
      <w:proofErr w:type="gramStart"/>
      <w:r>
        <w:t>request</w:t>
      </w:r>
      <w:proofErr w:type="spellEnd"/>
      <w:r>
        <w:t xml:space="preserve"> ,</w:t>
      </w:r>
      <w:proofErr w:type="gramEnd"/>
      <w:r>
        <w:t xml:space="preserve"> validam-nos e manipulam a base de dados em prol dessa informação.</w:t>
      </w:r>
    </w:p>
    <w:p w14:paraId="14A3933D" w14:textId="70C993E9" w:rsidR="00EC6604" w:rsidRDefault="00EC6604" w:rsidP="00336F7F">
      <w:pPr>
        <w:pStyle w:val="Ttulo4"/>
      </w:pPr>
      <w:r>
        <w:t xml:space="preserve">5.1.3 </w:t>
      </w:r>
      <w:proofErr w:type="spellStart"/>
      <w:r>
        <w:t>FrontOffic</w:t>
      </w:r>
      <w:r w:rsidR="00336F7F">
        <w:t>e</w:t>
      </w:r>
      <w:proofErr w:type="spellEnd"/>
    </w:p>
    <w:p w14:paraId="0ABE2B5C" w14:textId="484A9343" w:rsidR="00BB3798" w:rsidRDefault="00BB3798" w:rsidP="00BB3798">
      <w:r>
        <w:t xml:space="preserve">Através da </w:t>
      </w:r>
      <w:proofErr w:type="spellStart"/>
      <w:proofErr w:type="gramStart"/>
      <w:r>
        <w:t>framework</w:t>
      </w:r>
      <w:proofErr w:type="spellEnd"/>
      <w:r>
        <w:t xml:space="preserve"> Angular</w:t>
      </w:r>
      <w:proofErr w:type="gramEnd"/>
      <w:r>
        <w:t xml:space="preserve">, o processo de desenvolvimento de um </w:t>
      </w:r>
      <w:proofErr w:type="spellStart"/>
      <w:r>
        <w:t>frontend</w:t>
      </w:r>
      <w:proofErr w:type="spellEnd"/>
      <w:r>
        <w:t xml:space="preserve"> integrado com a API previamente desenvolvido tornou-se mais fácil e direto.</w:t>
      </w:r>
    </w:p>
    <w:p w14:paraId="5BC3CAAC" w14:textId="307EEAB6" w:rsidR="00336F7F" w:rsidRDefault="00BB3798" w:rsidP="00BB3798">
      <w:r>
        <w:t>Devido à modelação através de componentes</w:t>
      </w:r>
      <w:r w:rsidR="00137EB6">
        <w:t xml:space="preserve"> e ao facto de </w:t>
      </w:r>
      <w:r w:rsidR="00B678FA">
        <w:t>ter sido desenvolvido</w:t>
      </w:r>
      <w:r w:rsidR="00137EB6">
        <w:t xml:space="preserve"> uma SPA</w:t>
      </w:r>
      <w:r>
        <w:t>, característica</w:t>
      </w:r>
      <w:r w:rsidR="00137EB6">
        <w:t>s</w:t>
      </w:r>
      <w:r>
        <w:t xml:space="preserve"> própria</w:t>
      </w:r>
      <w:r w:rsidR="00137EB6">
        <w:t>s</w:t>
      </w:r>
      <w:r>
        <w:t xml:space="preserve"> desta </w:t>
      </w:r>
      <w:proofErr w:type="spellStart"/>
      <w:r>
        <w:t>framework</w:t>
      </w:r>
      <w:proofErr w:type="spellEnd"/>
      <w:r>
        <w:t>, tornou-se mais</w:t>
      </w:r>
      <w:r w:rsidR="00336F7F">
        <w:t xml:space="preserve"> acessível </w:t>
      </w:r>
      <w:r>
        <w:t>a reutilização e a otimização de código, bem como a vasta melhoria na sua leitura e implementação.</w:t>
      </w:r>
    </w:p>
    <w:p w14:paraId="26B84FB9" w14:textId="410D5D99" w:rsidR="00336F7F" w:rsidRPr="00BB3798" w:rsidRDefault="00336F7F" w:rsidP="00BB3798">
      <w:r>
        <w:t xml:space="preserve">O </w:t>
      </w:r>
      <w:proofErr w:type="spellStart"/>
      <w:r>
        <w:t>frontend</w:t>
      </w:r>
      <w:proofErr w:type="spellEnd"/>
      <w:r>
        <w:t xml:space="preserve"> desenvolvido para o </w:t>
      </w:r>
      <w:proofErr w:type="spellStart"/>
      <w:r>
        <w:t>FrontOffice</w:t>
      </w:r>
      <w:proofErr w:type="spellEnd"/>
      <w:r>
        <w:t xml:space="preserve">, comunica com o </w:t>
      </w:r>
      <w:proofErr w:type="spellStart"/>
      <w:r>
        <w:t>backend</w:t>
      </w:r>
      <w:proofErr w:type="spellEnd"/>
      <w:r>
        <w:t xml:space="preserve"> implementado em EJS, tirando partido dos seus </w:t>
      </w:r>
      <w:proofErr w:type="spellStart"/>
      <w:r>
        <w:t>endpoints</w:t>
      </w:r>
      <w:proofErr w:type="spellEnd"/>
      <w:r>
        <w:t xml:space="preserve"> e separando, de uma forma mais percetível, o desenvolvimento para o cliente (</w:t>
      </w:r>
      <w:proofErr w:type="spellStart"/>
      <w:r>
        <w:t>client-side</w:t>
      </w:r>
      <w:proofErr w:type="spellEnd"/>
      <w:r>
        <w:t>) e para o servidor (server-</w:t>
      </w:r>
      <w:proofErr w:type="spellStart"/>
      <w:r>
        <w:t>side</w:t>
      </w:r>
      <w:proofErr w:type="spellEnd"/>
      <w:r>
        <w:t>).</w:t>
      </w:r>
    </w:p>
    <w:p w14:paraId="6E24CB99" w14:textId="02354325" w:rsidR="00EC6604" w:rsidRDefault="00336F7F" w:rsidP="00EC6604">
      <w:r>
        <w:rPr>
          <w:noProof/>
        </w:rPr>
        <w:drawing>
          <wp:inline distT="0" distB="0" distL="0" distR="0" wp14:anchorId="57D6CE4A" wp14:editId="70EECB50">
            <wp:extent cx="5400040" cy="1610360"/>
            <wp:effectExtent l="0" t="0" r="0" b="889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A556" w14:textId="7141FF21" w:rsidR="00336F7F" w:rsidRDefault="00336F7F" w:rsidP="00DF2512">
      <w:pPr>
        <w:pStyle w:val="Ttulo3"/>
      </w:pPr>
      <w:bookmarkStart w:id="20" w:name="_Toc169122693"/>
      <w:r>
        <w:t xml:space="preserve">5.2 Desenvolvimento do </w:t>
      </w:r>
      <w:r w:rsidR="00137EB6">
        <w:t>projeto</w:t>
      </w:r>
      <w:bookmarkEnd w:id="20"/>
    </w:p>
    <w:p w14:paraId="3FDA7DC4" w14:textId="16A4AD96" w:rsidR="00137EB6" w:rsidRPr="00137EB6" w:rsidRDefault="00137EB6" w:rsidP="00137EB6">
      <w:r>
        <w:t>O projeto foi organizado de forma a facilitar a sua manutenção e clareza.</w:t>
      </w:r>
      <w:r>
        <w:br/>
        <w:t>Vamos detalhar a sua estrutura principal:</w:t>
      </w:r>
    </w:p>
    <w:p w14:paraId="184CEBC8" w14:textId="38CEBEB5" w:rsidR="00137EB6" w:rsidRPr="00137EB6" w:rsidRDefault="00336F7F" w:rsidP="00137EB6">
      <w:pPr>
        <w:pStyle w:val="Ttulo4"/>
      </w:pPr>
      <w:r>
        <w:t>5.</w:t>
      </w:r>
      <w:r w:rsidR="00B678FA">
        <w:t>2</w:t>
      </w:r>
      <w:r>
        <w:t xml:space="preserve">.1 </w:t>
      </w:r>
      <w:r w:rsidR="00137EB6">
        <w:t>Estrutura do BackOffice</w:t>
      </w:r>
    </w:p>
    <w:p w14:paraId="1B5ABF26" w14:textId="300C29D1" w:rsidR="00137EB6" w:rsidRDefault="00137EB6" w:rsidP="00137EB6">
      <w:pPr>
        <w:pStyle w:val="PargrafodaLista"/>
        <w:numPr>
          <w:ilvl w:val="0"/>
          <w:numId w:val="3"/>
        </w:numPr>
      </w:pPr>
      <w:proofErr w:type="spellStart"/>
      <w:r>
        <w:t>controllers</w:t>
      </w:r>
      <w:proofErr w:type="spellEnd"/>
      <w:r>
        <w:t xml:space="preserve">: pasta onde se encontram todos os ficheiros respetivos aos métodos que garantem a integração da base de dados bem como a integração do </w:t>
      </w:r>
      <w:proofErr w:type="spellStart"/>
      <w:r>
        <w:t>MailGun</w:t>
      </w:r>
      <w:proofErr w:type="spellEnd"/>
      <w:r>
        <w:t>.</w:t>
      </w:r>
    </w:p>
    <w:p w14:paraId="44C5B5B9" w14:textId="50A8C08F" w:rsidR="00137EB6" w:rsidRDefault="00137EB6" w:rsidP="00137EB6">
      <w:pPr>
        <w:pStyle w:val="PargrafodaLista"/>
        <w:numPr>
          <w:ilvl w:val="0"/>
          <w:numId w:val="3"/>
        </w:numPr>
      </w:pPr>
      <w:proofErr w:type="spellStart"/>
      <w:r>
        <w:t>models</w:t>
      </w:r>
      <w:proofErr w:type="spellEnd"/>
      <w:r>
        <w:t xml:space="preserve">: pasta onde se encontram todos os </w:t>
      </w:r>
      <w:proofErr w:type="spellStart"/>
      <w:r>
        <w:t>schemas</w:t>
      </w:r>
      <w:proofErr w:type="spellEnd"/>
      <w:r>
        <w:t xml:space="preserve"> da nossa base de dados,</w:t>
      </w:r>
    </w:p>
    <w:p w14:paraId="40F5FF7C" w14:textId="3DA9BA43" w:rsidR="00137EB6" w:rsidRDefault="00137EB6" w:rsidP="00137EB6">
      <w:pPr>
        <w:pStyle w:val="PargrafodaLista"/>
        <w:numPr>
          <w:ilvl w:val="0"/>
          <w:numId w:val="3"/>
        </w:numPr>
      </w:pPr>
      <w:proofErr w:type="spellStart"/>
      <w:r>
        <w:t>public</w:t>
      </w:r>
      <w:proofErr w:type="spellEnd"/>
      <w:r>
        <w:t xml:space="preserve">: pasta onde se encontram todos os ficheiros </w:t>
      </w:r>
      <w:proofErr w:type="spellStart"/>
      <w:r>
        <w:t>javascript</w:t>
      </w:r>
      <w:proofErr w:type="spellEnd"/>
      <w:r>
        <w:t xml:space="preserve"> e </w:t>
      </w:r>
      <w:proofErr w:type="spellStart"/>
      <w:r>
        <w:t>css</w:t>
      </w:r>
      <w:proofErr w:type="spellEnd"/>
      <w:r>
        <w:t xml:space="preserve"> que estão associados às </w:t>
      </w:r>
      <w:proofErr w:type="spellStart"/>
      <w:r>
        <w:t>views</w:t>
      </w:r>
      <w:proofErr w:type="spellEnd"/>
      <w:r>
        <w:t>.</w:t>
      </w:r>
    </w:p>
    <w:p w14:paraId="335B6D0A" w14:textId="54E82E80" w:rsidR="00137EB6" w:rsidRDefault="00137EB6" w:rsidP="00137EB6">
      <w:pPr>
        <w:pStyle w:val="PargrafodaLista"/>
        <w:numPr>
          <w:ilvl w:val="0"/>
          <w:numId w:val="3"/>
        </w:numPr>
      </w:pPr>
      <w:proofErr w:type="spellStart"/>
      <w:r>
        <w:lastRenderedPageBreak/>
        <w:t>routes</w:t>
      </w:r>
      <w:proofErr w:type="spellEnd"/>
      <w:r>
        <w:t xml:space="preserve">: pasta com todas as rotas utilizadas, quer pelo BackOffice quer pelo </w:t>
      </w:r>
      <w:proofErr w:type="spellStart"/>
      <w:r>
        <w:t>FrontOffice</w:t>
      </w:r>
      <w:proofErr w:type="spellEnd"/>
      <w:r>
        <w:t>.</w:t>
      </w:r>
    </w:p>
    <w:p w14:paraId="44F5A7FE" w14:textId="40D422B5" w:rsidR="00B678FA" w:rsidRDefault="00137EB6" w:rsidP="00B678FA">
      <w:pPr>
        <w:pStyle w:val="PargrafodaLista"/>
        <w:numPr>
          <w:ilvl w:val="0"/>
          <w:numId w:val="3"/>
        </w:numPr>
      </w:pPr>
      <w:proofErr w:type="spellStart"/>
      <w:r>
        <w:t>views</w:t>
      </w:r>
      <w:proofErr w:type="spellEnd"/>
      <w:r>
        <w:t xml:space="preserve">: </w:t>
      </w:r>
      <w:r w:rsidR="00B678FA">
        <w:t xml:space="preserve">pasta com todos os </w:t>
      </w:r>
      <w:proofErr w:type="gramStart"/>
      <w:r w:rsidR="00B678FA">
        <w:t>ficheiros .</w:t>
      </w:r>
      <w:proofErr w:type="spellStart"/>
      <w:r w:rsidR="00B678FA">
        <w:t>ejs</w:t>
      </w:r>
      <w:proofErr w:type="spellEnd"/>
      <w:proofErr w:type="gramEnd"/>
      <w:r w:rsidR="00B678FA">
        <w:t xml:space="preserve">, ou seja, </w:t>
      </w:r>
      <w:proofErr w:type="spellStart"/>
      <w:r w:rsidR="00B678FA">
        <w:t>frontend</w:t>
      </w:r>
      <w:proofErr w:type="spellEnd"/>
      <w:r w:rsidR="00B678FA">
        <w:t xml:space="preserve"> do BackOffice.</w:t>
      </w:r>
    </w:p>
    <w:p w14:paraId="7AD63424" w14:textId="5514B91D" w:rsidR="00B678FA" w:rsidRDefault="00B678FA" w:rsidP="00B678FA">
      <w:pPr>
        <w:pStyle w:val="PargrafodaLista"/>
        <w:numPr>
          <w:ilvl w:val="0"/>
          <w:numId w:val="3"/>
        </w:numPr>
      </w:pPr>
      <w:r>
        <w:t xml:space="preserve">app.js: Ficheiro executado para iniciar o servidor e os </w:t>
      </w:r>
      <w:proofErr w:type="spellStart"/>
      <w:r>
        <w:t>middlewares</w:t>
      </w:r>
      <w:proofErr w:type="spellEnd"/>
      <w:r>
        <w:t xml:space="preserve"> definidos.</w:t>
      </w:r>
    </w:p>
    <w:p w14:paraId="170E7098" w14:textId="4890BE7B" w:rsidR="00B678FA" w:rsidRDefault="00B678FA" w:rsidP="00B678FA">
      <w:pPr>
        <w:pStyle w:val="PargrafodaLista"/>
        <w:numPr>
          <w:ilvl w:val="0"/>
          <w:numId w:val="3"/>
        </w:numPr>
      </w:pPr>
      <w:proofErr w:type="spellStart"/>
      <w:proofErr w:type="gramStart"/>
      <w:r>
        <w:t>swagger.json</w:t>
      </w:r>
      <w:proofErr w:type="spellEnd"/>
      <w:proofErr w:type="gramEnd"/>
      <w:r>
        <w:t>: Ficheiro que configura a documentação de todas as rotas que retornam .</w:t>
      </w:r>
      <w:proofErr w:type="spellStart"/>
      <w:r>
        <w:t>json</w:t>
      </w:r>
      <w:proofErr w:type="spellEnd"/>
      <w:r>
        <w:t>.</w:t>
      </w:r>
    </w:p>
    <w:p w14:paraId="73E83D70" w14:textId="74F6268A" w:rsidR="002312AD" w:rsidRDefault="002312AD" w:rsidP="002312AD">
      <w:r>
        <w:t>(Toda a documentação relacionada com as rotas encontra-se em</w:t>
      </w:r>
      <w:r w:rsidR="000C6ABD">
        <w:t>:</w:t>
      </w:r>
      <w:r>
        <w:t xml:space="preserve"> </w:t>
      </w:r>
      <w:r w:rsidR="000C6ABD" w:rsidRPr="000C6ABD">
        <w:t>http://localhost:3000/api-docs/</w:t>
      </w:r>
      <w:r>
        <w:t>)</w:t>
      </w:r>
    </w:p>
    <w:p w14:paraId="2A048772" w14:textId="5145F44C" w:rsidR="00B678FA" w:rsidRPr="00137EB6" w:rsidRDefault="00B678FA" w:rsidP="00B678FA">
      <w:pPr>
        <w:pStyle w:val="Ttulo4"/>
      </w:pPr>
      <w:r>
        <w:t xml:space="preserve">5.2.2 Estrutura do </w:t>
      </w:r>
      <w:proofErr w:type="spellStart"/>
      <w:r>
        <w:t>FrontOffice</w:t>
      </w:r>
      <w:proofErr w:type="spellEnd"/>
      <w:r w:rsidR="003C1DF2">
        <w:t xml:space="preserve"> </w:t>
      </w:r>
      <w:r>
        <w:t>(Angular)</w:t>
      </w:r>
    </w:p>
    <w:p w14:paraId="0ACCD6BE" w14:textId="14B8B68D" w:rsidR="00B678FA" w:rsidRDefault="00B678FA" w:rsidP="00B678FA">
      <w:pPr>
        <w:pStyle w:val="PargrafodaLista"/>
        <w:numPr>
          <w:ilvl w:val="0"/>
          <w:numId w:val="8"/>
        </w:numPr>
      </w:pPr>
      <w:r>
        <w:t xml:space="preserve">componentes: pasta onde se encontram todos os componentes utilizados no desenvolvimento do </w:t>
      </w:r>
      <w:proofErr w:type="spellStart"/>
      <w:r>
        <w:t>Frontend</w:t>
      </w:r>
      <w:proofErr w:type="spellEnd"/>
      <w:r>
        <w:t>.</w:t>
      </w:r>
    </w:p>
    <w:p w14:paraId="6C800B65" w14:textId="1A318F90" w:rsidR="00B678FA" w:rsidRDefault="00B678FA" w:rsidP="00B678FA">
      <w:pPr>
        <w:pStyle w:val="PargrafodaLista"/>
        <w:numPr>
          <w:ilvl w:val="1"/>
          <w:numId w:val="8"/>
        </w:numPr>
      </w:pPr>
      <w:proofErr w:type="spellStart"/>
      <w:r>
        <w:t>about-us</w:t>
      </w:r>
      <w:proofErr w:type="spellEnd"/>
      <w:r>
        <w:t xml:space="preserve">: componente </w:t>
      </w:r>
      <w:r w:rsidR="003C1DF2">
        <w:t>que contém um curto resumo da empresa</w:t>
      </w:r>
      <w:r>
        <w:t>.</w:t>
      </w:r>
    </w:p>
    <w:p w14:paraId="31271BB1" w14:textId="13BF99C5" w:rsidR="00B678FA" w:rsidRDefault="00B678FA" w:rsidP="00B678FA">
      <w:pPr>
        <w:pStyle w:val="PargrafodaLista"/>
        <w:numPr>
          <w:ilvl w:val="1"/>
          <w:numId w:val="8"/>
        </w:numPr>
      </w:pPr>
      <w:proofErr w:type="spellStart"/>
      <w:r>
        <w:t>check-donations</w:t>
      </w:r>
      <w:proofErr w:type="spellEnd"/>
      <w:r>
        <w:t>: componente que contém todas as informações sobre as doações do doador/entidade autenticada. Este componente permite a aplicação de filtros de pesquisa. É reutilizado pelos dois tipos de utilizadores. Quando os doadores acedem a este componente é lhes permitido que cancelem a sua doação caso ela ainda esteja agendada. No caso das entidades</w:t>
      </w:r>
      <w:r w:rsidR="003C1DF2">
        <w:t>, estas podem validar uma doação caso esteja tenha sido aprovada pelos funcionários da Recicla Têxtil, ou seja, se o estado da doação foi “A realizar”.</w:t>
      </w:r>
    </w:p>
    <w:p w14:paraId="220D9D47" w14:textId="5B3C0BE7" w:rsidR="00B678FA" w:rsidRDefault="00B678FA" w:rsidP="00B678FA">
      <w:pPr>
        <w:pStyle w:val="PargrafodaLista"/>
        <w:numPr>
          <w:ilvl w:val="1"/>
          <w:numId w:val="8"/>
        </w:numPr>
      </w:pPr>
      <w:proofErr w:type="spellStart"/>
      <w:r>
        <w:t>check-entitys</w:t>
      </w:r>
      <w:proofErr w:type="spellEnd"/>
      <w:r>
        <w:t>: componente acessível pelos utilizadores que carrega a informação de todas as entidades validadas no sistema. Este componente permite a pesquisa dinâmica das diversas entidades. Cada entidade tem um botão de doação associado, a partir deste componente é possível ser redirecionado para o componente “criar-</w:t>
      </w:r>
      <w:proofErr w:type="spellStart"/>
      <w:r>
        <w:t>doacao</w:t>
      </w:r>
      <w:proofErr w:type="spellEnd"/>
      <w:r>
        <w:t>”.</w:t>
      </w:r>
    </w:p>
    <w:p w14:paraId="29A17BEE" w14:textId="67908EA2" w:rsidR="00B678FA" w:rsidRDefault="00B678FA" w:rsidP="00B678FA">
      <w:pPr>
        <w:pStyle w:val="PargrafodaLista"/>
        <w:numPr>
          <w:ilvl w:val="1"/>
          <w:numId w:val="8"/>
        </w:numPr>
      </w:pPr>
      <w:proofErr w:type="spellStart"/>
      <w:r>
        <w:t>create-entity</w:t>
      </w:r>
      <w:proofErr w:type="spellEnd"/>
      <w:r>
        <w:t xml:space="preserve"> e </w:t>
      </w:r>
      <w:proofErr w:type="spellStart"/>
      <w:r>
        <w:t>create-user</w:t>
      </w:r>
      <w:proofErr w:type="spellEnd"/>
      <w:r>
        <w:t>: componentes responsáveis pela criação de novas contas.</w:t>
      </w:r>
    </w:p>
    <w:p w14:paraId="2FBCD0D8" w14:textId="230DB598" w:rsidR="00B678FA" w:rsidRDefault="00B678FA" w:rsidP="00B678FA">
      <w:pPr>
        <w:pStyle w:val="PargrafodaLista"/>
        <w:numPr>
          <w:ilvl w:val="1"/>
          <w:numId w:val="8"/>
        </w:numPr>
      </w:pPr>
      <w:r>
        <w:t>criar-</w:t>
      </w:r>
      <w:proofErr w:type="spellStart"/>
      <w:r>
        <w:t>doacao</w:t>
      </w:r>
      <w:proofErr w:type="spellEnd"/>
      <w:r>
        <w:t>:</w:t>
      </w:r>
      <w:r w:rsidR="003C1DF2">
        <w:t xml:space="preserve"> componente que permite o registo de uma doação para a entidade previamente selecionada.</w:t>
      </w:r>
    </w:p>
    <w:p w14:paraId="71F200FA" w14:textId="7D878691" w:rsidR="003C1DF2" w:rsidRDefault="003C1DF2" w:rsidP="00B678FA">
      <w:pPr>
        <w:pStyle w:val="PargrafodaLista"/>
        <w:numPr>
          <w:ilvl w:val="1"/>
          <w:numId w:val="8"/>
        </w:numPr>
      </w:pPr>
      <w:r>
        <w:t>editar-entidade e editar-</w:t>
      </w:r>
      <w:proofErr w:type="spellStart"/>
      <w:r>
        <w:t>user</w:t>
      </w:r>
      <w:proofErr w:type="spellEnd"/>
      <w:r>
        <w:t>: componentes responsáveis pela edição das respetivas contas.</w:t>
      </w:r>
    </w:p>
    <w:p w14:paraId="534263C8" w14:textId="7A5D4BCB" w:rsidR="003C1DF2" w:rsidRDefault="003C1DF2" w:rsidP="00B678FA">
      <w:pPr>
        <w:pStyle w:val="PargrafodaLista"/>
        <w:numPr>
          <w:ilvl w:val="1"/>
          <w:numId w:val="8"/>
        </w:numPr>
      </w:pPr>
      <w:r>
        <w:t>entidade-</w:t>
      </w:r>
      <w:proofErr w:type="spellStart"/>
      <w:r>
        <w:t>initial</w:t>
      </w:r>
      <w:proofErr w:type="spellEnd"/>
      <w:r>
        <w:t>-</w:t>
      </w:r>
      <w:proofErr w:type="spellStart"/>
      <w:r>
        <w:t>page</w:t>
      </w:r>
      <w:proofErr w:type="spellEnd"/>
      <w:r>
        <w:t xml:space="preserve"> e </w:t>
      </w:r>
      <w:proofErr w:type="spellStart"/>
      <w:r>
        <w:t>user-initial-page</w:t>
      </w:r>
      <w:proofErr w:type="spellEnd"/>
      <w:r>
        <w:t>: componentes iniciais. Este componente “carrega” o componente previamente mencionado “</w:t>
      </w:r>
      <w:proofErr w:type="spellStart"/>
      <w:r>
        <w:t>about-us</w:t>
      </w:r>
      <w:proofErr w:type="spellEnd"/>
      <w:r>
        <w:t>” e age como página inicial após ser dado o login.</w:t>
      </w:r>
    </w:p>
    <w:p w14:paraId="6831ABB2" w14:textId="78BE763C" w:rsidR="003C1DF2" w:rsidRDefault="003C1DF2" w:rsidP="00B678FA">
      <w:pPr>
        <w:pStyle w:val="PargrafodaLista"/>
        <w:numPr>
          <w:ilvl w:val="1"/>
          <w:numId w:val="8"/>
        </w:numPr>
      </w:pPr>
      <w:proofErr w:type="spellStart"/>
      <w:r>
        <w:t>footer</w:t>
      </w:r>
      <w:proofErr w:type="spellEnd"/>
      <w:r>
        <w:t xml:space="preserve">: </w:t>
      </w:r>
      <w:proofErr w:type="spellStart"/>
      <w:r>
        <w:t>footer</w:t>
      </w:r>
      <w:proofErr w:type="spellEnd"/>
      <w:r>
        <w:t xml:space="preserve"> da aplicação.</w:t>
      </w:r>
    </w:p>
    <w:p w14:paraId="3DCAE345" w14:textId="6207F7A0" w:rsidR="003C1DF2" w:rsidRDefault="003C1DF2" w:rsidP="00B678FA">
      <w:pPr>
        <w:pStyle w:val="PargrafodaLista"/>
        <w:numPr>
          <w:ilvl w:val="1"/>
          <w:numId w:val="8"/>
        </w:numPr>
      </w:pPr>
      <w:proofErr w:type="spellStart"/>
      <w:r w:rsidRPr="003C1DF2">
        <w:t>header-entity</w:t>
      </w:r>
      <w:proofErr w:type="spellEnd"/>
      <w:r w:rsidRPr="003C1DF2">
        <w:t xml:space="preserve"> e </w:t>
      </w:r>
      <w:proofErr w:type="spellStart"/>
      <w:r w:rsidRPr="003C1DF2">
        <w:t>header-user</w:t>
      </w:r>
      <w:proofErr w:type="spellEnd"/>
      <w:r w:rsidRPr="003C1DF2">
        <w:t>: menus acessívei</w:t>
      </w:r>
      <w:r>
        <w:t>s pelos respetivos tipos de conta.</w:t>
      </w:r>
    </w:p>
    <w:p w14:paraId="66B39C39" w14:textId="5F27AC6C" w:rsidR="003C1DF2" w:rsidRDefault="003C1DF2" w:rsidP="00B678FA">
      <w:pPr>
        <w:pStyle w:val="PargrafodaLista"/>
        <w:numPr>
          <w:ilvl w:val="1"/>
          <w:numId w:val="8"/>
        </w:numPr>
      </w:pPr>
      <w:r>
        <w:t>login: componente responsável pelo login na plataforma.</w:t>
      </w:r>
    </w:p>
    <w:p w14:paraId="100E9244" w14:textId="4FE7BEE8" w:rsidR="003C1DF2" w:rsidRDefault="003C1DF2" w:rsidP="00B678FA">
      <w:pPr>
        <w:pStyle w:val="PargrafodaLista"/>
        <w:numPr>
          <w:ilvl w:val="1"/>
          <w:numId w:val="8"/>
        </w:numPr>
      </w:pPr>
      <w:proofErr w:type="spellStart"/>
      <w:r>
        <w:t>message-dialog</w:t>
      </w:r>
      <w:proofErr w:type="spellEnd"/>
      <w:r>
        <w:t xml:space="preserve">: responsável pelos </w:t>
      </w:r>
      <w:proofErr w:type="spellStart"/>
      <w:r>
        <w:t>popups</w:t>
      </w:r>
      <w:proofErr w:type="spellEnd"/>
      <w:r>
        <w:t xml:space="preserve"> de erros presentes nas validações. Este componente é chamado pelos vários componentes do </w:t>
      </w:r>
      <w:proofErr w:type="spellStart"/>
      <w:r>
        <w:t>FrontOffice</w:t>
      </w:r>
      <w:proofErr w:type="spellEnd"/>
      <w:r>
        <w:t>.</w:t>
      </w:r>
    </w:p>
    <w:p w14:paraId="00EEF4E9" w14:textId="6772CE0A" w:rsidR="003C1DF2" w:rsidRPr="003C1DF2" w:rsidRDefault="003C1DF2" w:rsidP="00B678FA">
      <w:pPr>
        <w:pStyle w:val="PargrafodaLista"/>
        <w:numPr>
          <w:ilvl w:val="1"/>
          <w:numId w:val="8"/>
        </w:numPr>
      </w:pPr>
      <w:proofErr w:type="spellStart"/>
      <w:r w:rsidRPr="003C1DF2">
        <w:t>page-not-found</w:t>
      </w:r>
      <w:proofErr w:type="spellEnd"/>
      <w:r w:rsidRPr="003C1DF2">
        <w:t xml:space="preserve">: Em caso </w:t>
      </w:r>
      <w:r w:rsidR="008E2E41" w:rsidRPr="003C1DF2">
        <w:t>de a</w:t>
      </w:r>
      <w:r>
        <w:t xml:space="preserve"> rota não conseguir ser concluída este componente é carregado.</w:t>
      </w:r>
    </w:p>
    <w:p w14:paraId="7D8DFEB9" w14:textId="335E4377" w:rsidR="003C1DF2" w:rsidRDefault="003C1DF2" w:rsidP="00B678FA">
      <w:pPr>
        <w:pStyle w:val="PargrafodaLista"/>
        <w:numPr>
          <w:ilvl w:val="1"/>
          <w:numId w:val="8"/>
        </w:numPr>
      </w:pPr>
      <w:r>
        <w:t>vales: componente que permite ao doador resgatar os vales registados em troca de pontos.</w:t>
      </w:r>
    </w:p>
    <w:p w14:paraId="424EE88C" w14:textId="77777777" w:rsidR="003C1DF2" w:rsidRPr="003C1DF2" w:rsidRDefault="003C1DF2" w:rsidP="003C1DF2">
      <w:pPr>
        <w:pStyle w:val="PargrafodaLista"/>
        <w:ind w:left="1440"/>
      </w:pPr>
    </w:p>
    <w:p w14:paraId="6F56DE95" w14:textId="3C864276" w:rsidR="00B678FA" w:rsidRDefault="003C1DF2" w:rsidP="00B678FA">
      <w:pPr>
        <w:pStyle w:val="PargrafodaLista"/>
        <w:numPr>
          <w:ilvl w:val="0"/>
          <w:numId w:val="3"/>
        </w:numPr>
      </w:pPr>
      <w:proofErr w:type="spellStart"/>
      <w:r>
        <w:t>guards</w:t>
      </w:r>
      <w:proofErr w:type="spellEnd"/>
      <w:r w:rsidR="00B678FA">
        <w:t xml:space="preserve">: </w:t>
      </w:r>
      <w:r w:rsidR="008E2E41">
        <w:t>responsável por verificar as permissões do utilizador.</w:t>
      </w:r>
    </w:p>
    <w:p w14:paraId="72A5F6BB" w14:textId="556E43C2" w:rsidR="00B678FA" w:rsidRDefault="003C1DF2" w:rsidP="00B678FA">
      <w:pPr>
        <w:pStyle w:val="PargrafodaLista"/>
        <w:numPr>
          <w:ilvl w:val="0"/>
          <w:numId w:val="3"/>
        </w:numPr>
      </w:pPr>
      <w:proofErr w:type="spellStart"/>
      <w:r>
        <w:t>interceptor</w:t>
      </w:r>
      <w:proofErr w:type="spellEnd"/>
      <w:r w:rsidR="00B678FA">
        <w:t xml:space="preserve">: </w:t>
      </w:r>
      <w:r w:rsidR="008E2E41">
        <w:t xml:space="preserve">responsável por editar o pedido, adicionando o </w:t>
      </w:r>
      <w:proofErr w:type="spellStart"/>
      <w:r w:rsidR="008E2E41">
        <w:t>token</w:t>
      </w:r>
      <w:proofErr w:type="spellEnd"/>
      <w:r w:rsidR="008E2E41">
        <w:t xml:space="preserve"> para futura validação.</w:t>
      </w:r>
    </w:p>
    <w:p w14:paraId="57566F9C" w14:textId="68411A12" w:rsidR="00B678FA" w:rsidRPr="00137EB6" w:rsidRDefault="003C1DF2" w:rsidP="003C1DF2">
      <w:pPr>
        <w:pStyle w:val="PargrafodaLista"/>
        <w:numPr>
          <w:ilvl w:val="0"/>
          <w:numId w:val="3"/>
        </w:numPr>
      </w:pPr>
      <w:proofErr w:type="spellStart"/>
      <w:r>
        <w:lastRenderedPageBreak/>
        <w:t>services</w:t>
      </w:r>
      <w:proofErr w:type="spellEnd"/>
      <w:r w:rsidR="00B678FA">
        <w:t>: pasta com t</w:t>
      </w:r>
      <w:r>
        <w:t xml:space="preserve">odos os </w:t>
      </w:r>
      <w:proofErr w:type="spellStart"/>
      <w:r>
        <w:t>services</w:t>
      </w:r>
      <w:proofErr w:type="spellEnd"/>
      <w:r>
        <w:t xml:space="preserve"> que acedem à API.</w:t>
      </w:r>
    </w:p>
    <w:p w14:paraId="36A481E3" w14:textId="4EF78647" w:rsidR="00336F7F" w:rsidRDefault="00336F7F" w:rsidP="00336F7F">
      <w:pPr>
        <w:pStyle w:val="Ttulo4"/>
      </w:pPr>
      <w:r>
        <w:t>5.</w:t>
      </w:r>
      <w:r w:rsidR="003C1DF2">
        <w:t>2</w:t>
      </w:r>
      <w:r>
        <w:t>.</w:t>
      </w:r>
      <w:r w:rsidR="003C1DF2">
        <w:t>3</w:t>
      </w:r>
      <w:r>
        <w:t xml:space="preserve"> </w:t>
      </w:r>
      <w:r w:rsidR="00DF2512">
        <w:t>Extras</w:t>
      </w:r>
    </w:p>
    <w:p w14:paraId="08E71E39" w14:textId="5FE8DB80" w:rsidR="00DF2512" w:rsidRDefault="00DF2512" w:rsidP="00DF2512">
      <w:r>
        <w:t xml:space="preserve">Para agilizar e otimizar o ritmo de trabalho apresentado pelo grupo foram criados dois ficheiros (runner.bat e killer.bat) para iniciar e encerrar automaticamente quer o </w:t>
      </w:r>
      <w:proofErr w:type="spellStart"/>
      <w:r>
        <w:t>FrontOffice</w:t>
      </w:r>
      <w:proofErr w:type="spellEnd"/>
      <w:r>
        <w:t xml:space="preserve"> quer o BackOffice.</w:t>
      </w:r>
    </w:p>
    <w:p w14:paraId="0339B59D" w14:textId="7FB40618" w:rsidR="00DF2512" w:rsidRDefault="00DF2512" w:rsidP="00DF2512">
      <w:pPr>
        <w:pStyle w:val="PargrafodaLista"/>
        <w:numPr>
          <w:ilvl w:val="0"/>
          <w:numId w:val="9"/>
        </w:numPr>
      </w:pPr>
      <w:r>
        <w:t>runner.bat: executa o comando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” e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” em ambas as pastas: BackOffice e </w:t>
      </w:r>
      <w:proofErr w:type="spellStart"/>
      <w:r>
        <w:t>FrontOffice</w:t>
      </w:r>
      <w:proofErr w:type="spellEnd"/>
      <w:r>
        <w:t>.</w:t>
      </w:r>
    </w:p>
    <w:p w14:paraId="7C5B977B" w14:textId="0191AA6A" w:rsidR="00DF2512" w:rsidRDefault="00DF2512" w:rsidP="00DF2512">
      <w:pPr>
        <w:pStyle w:val="PargrafodaLista"/>
        <w:numPr>
          <w:ilvl w:val="0"/>
          <w:numId w:val="9"/>
        </w:numPr>
      </w:pPr>
      <w:r>
        <w:t>killer.bat: termina todos os processos node a rodar na máquina.</w:t>
      </w:r>
    </w:p>
    <w:p w14:paraId="7CC6B6A6" w14:textId="081D6B1D" w:rsidR="00DF2512" w:rsidRDefault="00DF2512" w:rsidP="00DF2512">
      <w:pPr>
        <w:pStyle w:val="Ttulo3"/>
      </w:pPr>
      <w:bookmarkStart w:id="21" w:name="_Toc169122694"/>
      <w:r>
        <w:t xml:space="preserve">5.3 </w:t>
      </w:r>
      <w:proofErr w:type="spellStart"/>
      <w:r>
        <w:t>Flows</w:t>
      </w:r>
      <w:proofErr w:type="spellEnd"/>
      <w:r>
        <w:t xml:space="preserve"> e atividades</w:t>
      </w:r>
      <w:bookmarkEnd w:id="21"/>
    </w:p>
    <w:p w14:paraId="2A84EAAD" w14:textId="6D8AD621" w:rsidR="008E2E41" w:rsidRDefault="00DF2512" w:rsidP="00143263">
      <w:r>
        <w:t>Em caso de dúvida esta secção destina-se a explicar a ordem de acontecimentos de eventos mais complexos e outras possíveis dúvidas.</w:t>
      </w:r>
      <w:r w:rsidR="00E213CA">
        <w:t xml:space="preserve"> </w:t>
      </w:r>
    </w:p>
    <w:p w14:paraId="66FE7E0B" w14:textId="76350BBF" w:rsidR="008E2E41" w:rsidRDefault="008E2E41" w:rsidP="008E2E41">
      <w:pPr>
        <w:pStyle w:val="Ttulo4"/>
      </w:pPr>
      <w:r>
        <w:t>5.3.1 Entidades</w:t>
      </w:r>
    </w:p>
    <w:p w14:paraId="02BDA8C3" w14:textId="77777777" w:rsidR="008E2E41" w:rsidRDefault="008E2E41" w:rsidP="008E2E41">
      <w:r>
        <w:t>Como foi mencionado ao longo deste relatório as entidades necessitam validação por parte dos administradores da Recicla Têxtil para estarem elegíveis a receber doações.</w:t>
      </w:r>
    </w:p>
    <w:p w14:paraId="5D5AC3C9" w14:textId="5B909FB1" w:rsidR="008E2E41" w:rsidRDefault="008E2E41" w:rsidP="008E2E41">
      <w:r>
        <w:t xml:space="preserve">Tendo em conta que a criação da conta pode ser realizada quer pelo BackOffice (funcionário) quer pelo </w:t>
      </w:r>
      <w:proofErr w:type="spellStart"/>
      <w:r>
        <w:t>FrontOffice</w:t>
      </w:r>
      <w:proofErr w:type="spellEnd"/>
      <w:r>
        <w:t xml:space="preserve"> (próprio utilizador), estas são as etapas para a validação da entidade:</w:t>
      </w:r>
    </w:p>
    <w:p w14:paraId="564B1E1E" w14:textId="5461457A" w:rsidR="008E2E41" w:rsidRDefault="0036026E" w:rsidP="008E2E41">
      <w:r>
        <w:rPr>
          <w:noProof/>
        </w:rPr>
        <w:drawing>
          <wp:inline distT="0" distB="0" distL="0" distR="0" wp14:anchorId="524A61CF" wp14:editId="1C12D7E9">
            <wp:extent cx="5400040" cy="76200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6392" w14:textId="361EC044" w:rsidR="0036026E" w:rsidRDefault="0036026E" w:rsidP="008E2E41">
      <w:r>
        <w:t>Passo a Passo após a criação da respetiva conta e login no BackOffice como administrador:</w:t>
      </w:r>
    </w:p>
    <w:p w14:paraId="039C62AB" w14:textId="77777777" w:rsidR="0036026E" w:rsidRDefault="0036026E" w:rsidP="008E2E41">
      <w:r>
        <w:rPr>
          <w:noProof/>
        </w:rPr>
        <w:drawing>
          <wp:inline distT="0" distB="0" distL="0" distR="0" wp14:anchorId="6FB40DD0" wp14:editId="72AA5CBC">
            <wp:extent cx="3973239" cy="1881962"/>
            <wp:effectExtent l="0" t="0" r="8255" b="444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299" cy="189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3555" w14:textId="260063A0" w:rsidR="0036026E" w:rsidRDefault="0036026E" w:rsidP="008E2E41">
      <w:r>
        <w:rPr>
          <w:noProof/>
        </w:rPr>
        <w:drawing>
          <wp:inline distT="0" distB="0" distL="0" distR="0" wp14:anchorId="7E58AE5E" wp14:editId="1A9544F6">
            <wp:extent cx="3934046" cy="1865249"/>
            <wp:effectExtent l="0" t="0" r="0" b="190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831" cy="187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BA2D" w14:textId="7AE64C6F" w:rsidR="0036026E" w:rsidRDefault="0036026E" w:rsidP="008E2E41">
      <w:r>
        <w:lastRenderedPageBreak/>
        <w:t>Após este processo, caso a entidade fique validada, esta passa a ter acesso a toda a plataforma, caso contrário esta fica guardada na base de dados, na eventualidade de mais tarde vir a ser aceite, mas não tem acesso a nenhuma parte do sistema.</w:t>
      </w:r>
    </w:p>
    <w:p w14:paraId="700F47AB" w14:textId="2A4B2F83" w:rsidR="0036026E" w:rsidRDefault="0036026E" w:rsidP="0036026E">
      <w:pPr>
        <w:pStyle w:val="Ttulo4"/>
      </w:pPr>
      <w:r>
        <w:t>5.3.2 Doações</w:t>
      </w:r>
    </w:p>
    <w:p w14:paraId="478F5390" w14:textId="6F1E5D85" w:rsidR="0036026E" w:rsidRDefault="0036026E" w:rsidP="0036026E">
      <w:r>
        <w:t>No nosso sistema as doações podem ter apenas um estado de cada vez, esse estado está limitado em: “Agendado”</w:t>
      </w:r>
      <w:r w:rsidR="00106CBC">
        <w:t>,” Por</w:t>
      </w:r>
      <w:r>
        <w:t xml:space="preserve"> iniciar”,”</w:t>
      </w:r>
      <w:r w:rsidR="00106CBC">
        <w:t xml:space="preserve"> </w:t>
      </w:r>
      <w:r>
        <w:t>Aprovado”,”</w:t>
      </w:r>
      <w:r w:rsidR="00106CBC">
        <w:t xml:space="preserve"> </w:t>
      </w:r>
      <w:r>
        <w:t>A realizar</w:t>
      </w:r>
      <w:r w:rsidR="00106CBC">
        <w:t>”, “Validado</w:t>
      </w:r>
      <w:r>
        <w:t xml:space="preserve">” e “Cancelado”, </w:t>
      </w:r>
      <w:r w:rsidR="00106CBC">
        <w:t>ou seja</w:t>
      </w:r>
      <w:r>
        <w:t>:</w:t>
      </w:r>
    </w:p>
    <w:p w14:paraId="21F86722" w14:textId="410DC89C" w:rsidR="0036026E" w:rsidRDefault="0036026E" w:rsidP="0036026E">
      <w:pPr>
        <w:pStyle w:val="PargrafodaLista"/>
        <w:numPr>
          <w:ilvl w:val="0"/>
          <w:numId w:val="10"/>
        </w:numPr>
      </w:pPr>
      <w:r>
        <w:t xml:space="preserve">Agendado: O doador submeteu uma doação </w:t>
      </w:r>
      <w:r w:rsidR="00106CBC">
        <w:t>e quando a data que ele definiu for verificada a doação passa a “Por iniciar”, durante este tempo o doador pode cancelar a doação. (Nota: Todas as doações registadas através do BackOffice são agendadas para o próprio dia e são iniciadas como “Por iniciar” automaticamente).</w:t>
      </w:r>
    </w:p>
    <w:p w14:paraId="3CCCBD32" w14:textId="79A6C32A" w:rsidR="00106CBC" w:rsidRDefault="00106CBC" w:rsidP="0036026E">
      <w:pPr>
        <w:pStyle w:val="PargrafodaLista"/>
        <w:numPr>
          <w:ilvl w:val="0"/>
          <w:numId w:val="10"/>
        </w:numPr>
      </w:pPr>
      <w:r>
        <w:t>Por iniciar: A data de agendamento aconteceu e os administradores passam a ter acesso ao pedido, através do menu “Pedidos de Recolha” no BackOffice, sendo possível a aprovação do mesmo ou o seu cancelamento, bem como a correção de qualquer detalhe que esteja errado com a doação.</w:t>
      </w:r>
    </w:p>
    <w:p w14:paraId="06DF6521" w14:textId="6E484DAE" w:rsidR="00106CBC" w:rsidRDefault="00106CBC" w:rsidP="0036026E">
      <w:pPr>
        <w:pStyle w:val="PargrafodaLista"/>
        <w:numPr>
          <w:ilvl w:val="0"/>
          <w:numId w:val="10"/>
        </w:numPr>
      </w:pPr>
      <w:r>
        <w:t>Aprovado: Os funcionários da Recicla Têxtil aprovaram o pedido e este passa ao estado “A realizar”.</w:t>
      </w:r>
    </w:p>
    <w:p w14:paraId="40DCCD76" w14:textId="57DE7CF3" w:rsidR="00106CBC" w:rsidRDefault="00106CBC" w:rsidP="0036026E">
      <w:pPr>
        <w:pStyle w:val="PargrafodaLista"/>
        <w:numPr>
          <w:ilvl w:val="0"/>
          <w:numId w:val="10"/>
        </w:numPr>
      </w:pPr>
      <w:r>
        <w:t>A realizar: A entidade para onde foi efetuada a doação passa a conseguir validar o pedido recebido.</w:t>
      </w:r>
    </w:p>
    <w:p w14:paraId="0D6C4DCC" w14:textId="498052FE" w:rsidR="00106CBC" w:rsidRDefault="00106CBC" w:rsidP="0036026E">
      <w:pPr>
        <w:pStyle w:val="PargrafodaLista"/>
        <w:numPr>
          <w:ilvl w:val="0"/>
          <w:numId w:val="10"/>
        </w:numPr>
      </w:pPr>
      <w:r>
        <w:t>Validado: A entidade validou a doação e o doador, e respetivo angariador se for o caso, recebem os pontos na sua conta.</w:t>
      </w:r>
    </w:p>
    <w:p w14:paraId="5AFCB071" w14:textId="49A326FB" w:rsidR="00106CBC" w:rsidRDefault="00106CBC" w:rsidP="0036026E">
      <w:pPr>
        <w:pStyle w:val="PargrafodaLista"/>
        <w:numPr>
          <w:ilvl w:val="0"/>
          <w:numId w:val="10"/>
        </w:numPr>
      </w:pPr>
      <w:r>
        <w:t>Cancelado: Em qualquer ponto do processo a doação foi rejeitada ou cancelada pelos intervenientes.</w:t>
      </w:r>
    </w:p>
    <w:p w14:paraId="131B5A01" w14:textId="0E7481F4" w:rsidR="00106CBC" w:rsidRDefault="00106CBC" w:rsidP="00106CBC">
      <w:r>
        <w:t>Nota: Para realizar a transição de “Agendado” para “Por iniciar” e de “Aprovado” para “A realizar” está configurado no ficheiro “app.js” um método que a cada minuto verifica o estado e a data de todos os pedidos presentes na base de dados</w:t>
      </w:r>
      <w:r w:rsidR="00E213CA">
        <w:t xml:space="preserve"> possibilitando assim a sua alteração automática.</w:t>
      </w:r>
    </w:p>
    <w:p w14:paraId="27156188" w14:textId="6561B8AB" w:rsidR="00E213CA" w:rsidRDefault="00E213CA" w:rsidP="00106CBC">
      <w:r>
        <w:t>As datas atualizam quando ocorre uma alteração de estado na doação.</w:t>
      </w:r>
    </w:p>
    <w:p w14:paraId="56B83257" w14:textId="737008A5" w:rsidR="00E213CA" w:rsidRDefault="00E213CA" w:rsidP="00106CBC"/>
    <w:p w14:paraId="2C08A85D" w14:textId="632FCC87" w:rsidR="00E213CA" w:rsidRDefault="00E213CA" w:rsidP="00106CBC"/>
    <w:p w14:paraId="3BC64197" w14:textId="3FCF22EF" w:rsidR="00E213CA" w:rsidRDefault="00E213CA" w:rsidP="00106CBC"/>
    <w:p w14:paraId="087C05F1" w14:textId="18FC9D3C" w:rsidR="00E213CA" w:rsidRDefault="00E213CA" w:rsidP="00106CBC"/>
    <w:p w14:paraId="2E28C07E" w14:textId="77777777" w:rsidR="00E213CA" w:rsidRDefault="00E213CA" w:rsidP="00106CBC"/>
    <w:p w14:paraId="06FC2064" w14:textId="03398D7D" w:rsidR="00E213CA" w:rsidRDefault="00E213CA" w:rsidP="00106CBC">
      <w:r>
        <w:t>Pontos de acesso às doações realizadas:</w:t>
      </w:r>
    </w:p>
    <w:p w14:paraId="60F3C781" w14:textId="77777777" w:rsidR="00E213CA" w:rsidRDefault="00E213CA" w:rsidP="00E213CA">
      <w:pPr>
        <w:pStyle w:val="PargrafodaLista"/>
        <w:numPr>
          <w:ilvl w:val="0"/>
          <w:numId w:val="11"/>
        </w:numPr>
      </w:pPr>
      <w:r>
        <w:t>Pelos doadores:</w:t>
      </w:r>
    </w:p>
    <w:p w14:paraId="184BB92E" w14:textId="7DB341E4" w:rsidR="00E213CA" w:rsidRDefault="00E213CA" w:rsidP="00E213CA">
      <w:pPr>
        <w:pStyle w:val="PargrafodaLista"/>
      </w:pPr>
      <w:r>
        <w:rPr>
          <w:noProof/>
        </w:rPr>
        <w:lastRenderedPageBreak/>
        <w:drawing>
          <wp:inline distT="0" distB="0" distL="0" distR="0" wp14:anchorId="5A71031B" wp14:editId="3BAF728E">
            <wp:extent cx="4274288" cy="2013499"/>
            <wp:effectExtent l="0" t="0" r="0" b="635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425" cy="20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E4C8" w14:textId="77777777" w:rsidR="00E213CA" w:rsidRDefault="00E213CA" w:rsidP="00E213CA">
      <w:pPr>
        <w:pStyle w:val="PargrafodaLista"/>
      </w:pPr>
    </w:p>
    <w:p w14:paraId="7F2FB7EB" w14:textId="29F8AC3D" w:rsidR="00E213CA" w:rsidRDefault="00E213CA" w:rsidP="00E213CA">
      <w:pPr>
        <w:pStyle w:val="PargrafodaLista"/>
        <w:numPr>
          <w:ilvl w:val="0"/>
          <w:numId w:val="11"/>
        </w:numPr>
      </w:pPr>
      <w:r>
        <w:t>Pelas entidades:</w:t>
      </w:r>
    </w:p>
    <w:p w14:paraId="1389343B" w14:textId="77777777" w:rsidR="00E213CA" w:rsidRDefault="00E213CA" w:rsidP="00E213CA">
      <w:pPr>
        <w:pStyle w:val="PargrafodaLista"/>
      </w:pPr>
    </w:p>
    <w:p w14:paraId="43F47069" w14:textId="1F4C9155" w:rsidR="00E213CA" w:rsidRDefault="00E213CA" w:rsidP="00E213CA">
      <w:pPr>
        <w:pStyle w:val="PargrafodaLista"/>
      </w:pPr>
      <w:r>
        <w:rPr>
          <w:noProof/>
        </w:rPr>
        <w:drawing>
          <wp:inline distT="0" distB="0" distL="0" distR="0" wp14:anchorId="5507A9D3" wp14:editId="63C1DD1D">
            <wp:extent cx="4316819" cy="2055870"/>
            <wp:effectExtent l="0" t="0" r="7620" b="190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43" cy="206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1DA7" w14:textId="1A0F5779" w:rsidR="00E213CA" w:rsidRDefault="00E213CA" w:rsidP="00E213CA">
      <w:pPr>
        <w:pStyle w:val="PargrafodaLista"/>
      </w:pPr>
    </w:p>
    <w:p w14:paraId="599B7A2C" w14:textId="5F135A86" w:rsidR="00E213CA" w:rsidRDefault="00E213CA" w:rsidP="00E213CA">
      <w:pPr>
        <w:pStyle w:val="PargrafodaLista"/>
        <w:numPr>
          <w:ilvl w:val="0"/>
          <w:numId w:val="11"/>
        </w:numPr>
      </w:pPr>
      <w:r>
        <w:t>Pelos funcionários:</w:t>
      </w:r>
    </w:p>
    <w:p w14:paraId="0484C04B" w14:textId="4D5327F1" w:rsidR="00E213CA" w:rsidRDefault="00E213CA" w:rsidP="00E213CA">
      <w:pPr>
        <w:pStyle w:val="PargrafodaLista"/>
      </w:pPr>
      <w:r>
        <w:rPr>
          <w:noProof/>
        </w:rPr>
        <w:drawing>
          <wp:inline distT="0" distB="0" distL="0" distR="0" wp14:anchorId="0A301C40" wp14:editId="1DF65701">
            <wp:extent cx="5400040" cy="256032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BF0D" w14:textId="77777777" w:rsidR="00E213CA" w:rsidRDefault="00E213CA" w:rsidP="00E213CA">
      <w:pPr>
        <w:pStyle w:val="PargrafodaLista"/>
      </w:pPr>
    </w:p>
    <w:p w14:paraId="4ECFCC01" w14:textId="77777777" w:rsidR="00E213CA" w:rsidRPr="0036026E" w:rsidRDefault="00E213CA" w:rsidP="00106CBC"/>
    <w:p w14:paraId="0455E126" w14:textId="77777777" w:rsidR="00143263" w:rsidRDefault="00143263" w:rsidP="00143263">
      <w:pPr>
        <w:pStyle w:val="Ttulo2"/>
        <w:numPr>
          <w:ilvl w:val="0"/>
          <w:numId w:val="1"/>
        </w:numPr>
        <w:ind w:left="426" w:hanging="426"/>
      </w:pPr>
      <w:bookmarkStart w:id="22" w:name="_Toc169122695"/>
      <w:r>
        <w:lastRenderedPageBreak/>
        <w:t>Conclusão</w:t>
      </w:r>
      <w:bookmarkEnd w:id="22"/>
    </w:p>
    <w:p w14:paraId="61FE468C" w14:textId="2D24F332" w:rsidR="00E213CA" w:rsidRPr="007F743C" w:rsidRDefault="00E213CA" w:rsidP="00E213CA">
      <w:r>
        <w:t>Por fim, o grupo reconhece que conseguiu um bom trabalho. Durante todo este processo trabalhamos em equipa e colaboramos de forma otimizada e organizada em prol de um projeto bem conseguido.</w:t>
      </w:r>
      <w:r>
        <w:br/>
        <w:t xml:space="preserve">Possíveis melhorias futuras envolveriam: interface mais detalhada e “embelezada”, maior organização a nível de nomenclaturas e organização de ficheiros, implementação de </w:t>
      </w:r>
      <w:proofErr w:type="spellStart"/>
      <w:r>
        <w:t>dashboards</w:t>
      </w:r>
      <w:proofErr w:type="spellEnd"/>
      <w:r>
        <w:t xml:space="preserve"> mais completas e mais informativas.</w:t>
      </w:r>
    </w:p>
    <w:p w14:paraId="56AE5417" w14:textId="77777777" w:rsidR="007F743C" w:rsidRPr="007F743C" w:rsidRDefault="007F743C" w:rsidP="007F743C"/>
    <w:p w14:paraId="78DCD4FD" w14:textId="77777777" w:rsidR="007F743C" w:rsidRPr="00E62F75" w:rsidRDefault="007F743C" w:rsidP="00E62F75"/>
    <w:p w14:paraId="4AE3D78F" w14:textId="77777777" w:rsidR="00E62F75" w:rsidRPr="00E62F75" w:rsidRDefault="00E62F75" w:rsidP="00E62F75"/>
    <w:p w14:paraId="21D16749" w14:textId="77777777" w:rsidR="00E62F75" w:rsidRPr="00E62F75" w:rsidRDefault="00E62F75" w:rsidP="00E62F75"/>
    <w:p w14:paraId="7974294B" w14:textId="77777777" w:rsidR="00BE4E1F" w:rsidRPr="00BE4E1F" w:rsidRDefault="00BE4E1F" w:rsidP="00BE4E1F"/>
    <w:p w14:paraId="786110E9" w14:textId="77777777" w:rsidR="00BE4E1F" w:rsidRPr="00BE4E1F" w:rsidRDefault="00BE4E1F" w:rsidP="00BE4E1F"/>
    <w:p w14:paraId="3ED2C5C9" w14:textId="77777777" w:rsidR="00BE4E1F" w:rsidRPr="00BE4E1F" w:rsidRDefault="00BE4E1F" w:rsidP="00BE4E1F"/>
    <w:sectPr w:rsidR="00BE4E1F" w:rsidRPr="00BE4E1F">
      <w:footerReference w:type="default" r:id="rId5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F0EE3" w14:textId="77777777" w:rsidR="00D8161B" w:rsidRDefault="00D8161B" w:rsidP="00BB3518">
      <w:pPr>
        <w:spacing w:after="0" w:line="240" w:lineRule="auto"/>
      </w:pPr>
      <w:r>
        <w:separator/>
      </w:r>
    </w:p>
  </w:endnote>
  <w:endnote w:type="continuationSeparator" w:id="0">
    <w:p w14:paraId="21F0399C" w14:textId="77777777" w:rsidR="00D8161B" w:rsidRDefault="00D8161B" w:rsidP="00BB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6D06B" w14:textId="5FCEC813" w:rsidR="005F01FF" w:rsidRDefault="005F01FF">
    <w:pPr>
      <w:pStyle w:val="Rodap"/>
    </w:pPr>
    <w:r>
      <w:t xml:space="preserve">Grupo </w:t>
    </w:r>
    <w:r w:rsidR="000C2D61">
      <w:t>20</w:t>
    </w:r>
  </w:p>
  <w:p w14:paraId="70765227" w14:textId="77777777" w:rsidR="005F01FF" w:rsidRDefault="005F01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3755E" w14:textId="77777777" w:rsidR="00D8161B" w:rsidRDefault="00D8161B" w:rsidP="00BB3518">
      <w:pPr>
        <w:spacing w:after="0" w:line="240" w:lineRule="auto"/>
      </w:pPr>
      <w:r>
        <w:separator/>
      </w:r>
    </w:p>
  </w:footnote>
  <w:footnote w:type="continuationSeparator" w:id="0">
    <w:p w14:paraId="70F371C9" w14:textId="77777777" w:rsidR="00D8161B" w:rsidRDefault="00D8161B" w:rsidP="00BB3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59B"/>
    <w:multiLevelType w:val="hybridMultilevel"/>
    <w:tmpl w:val="8402A4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71B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A5343"/>
    <w:multiLevelType w:val="hybridMultilevel"/>
    <w:tmpl w:val="AF689C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15CE6"/>
    <w:multiLevelType w:val="hybridMultilevel"/>
    <w:tmpl w:val="795400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B7872"/>
    <w:multiLevelType w:val="hybridMultilevel"/>
    <w:tmpl w:val="F7168F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F0568"/>
    <w:multiLevelType w:val="hybridMultilevel"/>
    <w:tmpl w:val="D67AAAA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B30D0"/>
    <w:multiLevelType w:val="hybridMultilevel"/>
    <w:tmpl w:val="D5FA7E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A5078"/>
    <w:multiLevelType w:val="hybridMultilevel"/>
    <w:tmpl w:val="A3125B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79D5"/>
    <w:multiLevelType w:val="hybridMultilevel"/>
    <w:tmpl w:val="4418AD6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CA4C9E"/>
    <w:multiLevelType w:val="hybridMultilevel"/>
    <w:tmpl w:val="0D640A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80206"/>
    <w:multiLevelType w:val="hybridMultilevel"/>
    <w:tmpl w:val="9E3019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4343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F806CF"/>
    <w:multiLevelType w:val="hybridMultilevel"/>
    <w:tmpl w:val="D3564B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27A67"/>
    <w:multiLevelType w:val="hybridMultilevel"/>
    <w:tmpl w:val="08643EF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F59FA"/>
    <w:multiLevelType w:val="hybridMultilevel"/>
    <w:tmpl w:val="449EE5E8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685B76"/>
    <w:multiLevelType w:val="hybridMultilevel"/>
    <w:tmpl w:val="23C6E27C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908BA"/>
    <w:multiLevelType w:val="hybridMultilevel"/>
    <w:tmpl w:val="94F2705A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6"/>
  </w:num>
  <w:num w:numId="5">
    <w:abstractNumId w:val="16"/>
  </w:num>
  <w:num w:numId="6">
    <w:abstractNumId w:val="14"/>
  </w:num>
  <w:num w:numId="7">
    <w:abstractNumId w:val="5"/>
  </w:num>
  <w:num w:numId="8">
    <w:abstractNumId w:val="4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8"/>
  </w:num>
  <w:num w:numId="14">
    <w:abstractNumId w:val="9"/>
  </w:num>
  <w:num w:numId="15">
    <w:abstractNumId w:val="15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52C"/>
    <w:rsid w:val="00023528"/>
    <w:rsid w:val="00030F6B"/>
    <w:rsid w:val="000315BF"/>
    <w:rsid w:val="00032CCB"/>
    <w:rsid w:val="000B1720"/>
    <w:rsid w:val="000C2D61"/>
    <w:rsid w:val="000C6ABD"/>
    <w:rsid w:val="00106CBC"/>
    <w:rsid w:val="00127E84"/>
    <w:rsid w:val="00137EB6"/>
    <w:rsid w:val="00143263"/>
    <w:rsid w:val="00175C19"/>
    <w:rsid w:val="001921E5"/>
    <w:rsid w:val="00211E31"/>
    <w:rsid w:val="002312AD"/>
    <w:rsid w:val="0024452C"/>
    <w:rsid w:val="00244F87"/>
    <w:rsid w:val="002476FE"/>
    <w:rsid w:val="002B0E4D"/>
    <w:rsid w:val="002F13EF"/>
    <w:rsid w:val="00316CF7"/>
    <w:rsid w:val="00336F7F"/>
    <w:rsid w:val="00344621"/>
    <w:rsid w:val="0036026E"/>
    <w:rsid w:val="003A4D4F"/>
    <w:rsid w:val="003C1DF2"/>
    <w:rsid w:val="00412257"/>
    <w:rsid w:val="0042201E"/>
    <w:rsid w:val="0042376B"/>
    <w:rsid w:val="0042521E"/>
    <w:rsid w:val="00501067"/>
    <w:rsid w:val="00545DB5"/>
    <w:rsid w:val="00586416"/>
    <w:rsid w:val="005A5DAD"/>
    <w:rsid w:val="005F01FF"/>
    <w:rsid w:val="005F4A5F"/>
    <w:rsid w:val="0060228B"/>
    <w:rsid w:val="00617495"/>
    <w:rsid w:val="00624EB7"/>
    <w:rsid w:val="00714242"/>
    <w:rsid w:val="00745CAA"/>
    <w:rsid w:val="00771800"/>
    <w:rsid w:val="007F34F2"/>
    <w:rsid w:val="007F743C"/>
    <w:rsid w:val="00827DF5"/>
    <w:rsid w:val="008E2E41"/>
    <w:rsid w:val="00975CE1"/>
    <w:rsid w:val="009B2227"/>
    <w:rsid w:val="009D3F01"/>
    <w:rsid w:val="00A447CE"/>
    <w:rsid w:val="00A93989"/>
    <w:rsid w:val="00AC15BD"/>
    <w:rsid w:val="00B107B5"/>
    <w:rsid w:val="00B678FA"/>
    <w:rsid w:val="00BB3518"/>
    <w:rsid w:val="00BB3798"/>
    <w:rsid w:val="00BE4E1F"/>
    <w:rsid w:val="00C96B87"/>
    <w:rsid w:val="00CA211A"/>
    <w:rsid w:val="00CC5F7E"/>
    <w:rsid w:val="00D10991"/>
    <w:rsid w:val="00D178F4"/>
    <w:rsid w:val="00D8161B"/>
    <w:rsid w:val="00DD41B4"/>
    <w:rsid w:val="00DF2512"/>
    <w:rsid w:val="00E213CA"/>
    <w:rsid w:val="00E62F75"/>
    <w:rsid w:val="00E73CAC"/>
    <w:rsid w:val="00E82A36"/>
    <w:rsid w:val="00E92552"/>
    <w:rsid w:val="00E94672"/>
    <w:rsid w:val="00EC6604"/>
    <w:rsid w:val="00F03766"/>
    <w:rsid w:val="00F8187C"/>
    <w:rsid w:val="00FC62E9"/>
    <w:rsid w:val="00FD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4DA66"/>
  <w15:chartTrackingRefBased/>
  <w15:docId w15:val="{E73C3C13-38CD-4E6B-A6CD-C22159E6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067"/>
  </w:style>
  <w:style w:type="paragraph" w:styleId="Ttulo1">
    <w:name w:val="heading 1"/>
    <w:basedOn w:val="Normal"/>
    <w:next w:val="Normal"/>
    <w:link w:val="Ttulo1Carter"/>
    <w:uiPriority w:val="9"/>
    <w:qFormat/>
    <w:rsid w:val="00BE4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11E31"/>
    <w:pPr>
      <w:keepNext/>
      <w:keepLines/>
      <w:spacing w:before="12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11E31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EC66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2445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445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B35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B3518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BB3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B3518"/>
  </w:style>
  <w:style w:type="paragraph" w:styleId="Rodap">
    <w:name w:val="footer"/>
    <w:basedOn w:val="Normal"/>
    <w:link w:val="RodapCarter"/>
    <w:uiPriority w:val="99"/>
    <w:unhideWhenUsed/>
    <w:rsid w:val="00BB3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B3518"/>
  </w:style>
  <w:style w:type="character" w:customStyle="1" w:styleId="Ttulo1Carter">
    <w:name w:val="Título 1 Caráter"/>
    <w:basedOn w:val="Tipodeletrapredefinidodopargrafo"/>
    <w:link w:val="Ttulo1"/>
    <w:uiPriority w:val="9"/>
    <w:rsid w:val="00BE4E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11E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211E31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211E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C96B87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C96B87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C96B87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C96B87"/>
    <w:pPr>
      <w:spacing w:after="100"/>
      <w:ind w:left="44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EC660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3626-02CA-4E97-B184-E8556F0B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0</Pages>
  <Words>2478</Words>
  <Characters>13382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bruno ferreira</cp:lastModifiedBy>
  <cp:revision>7</cp:revision>
  <cp:lastPrinted>2024-06-12T21:11:00Z</cp:lastPrinted>
  <dcterms:created xsi:type="dcterms:W3CDTF">2024-06-09T19:21:00Z</dcterms:created>
  <dcterms:modified xsi:type="dcterms:W3CDTF">2024-06-12T21:15:00Z</dcterms:modified>
</cp:coreProperties>
</file>